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</w:t>
      </w:r>
      <w:r w:rsidR="00D0564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FD74EE">
        <w:rPr>
          <w:rFonts w:ascii="Times New Roman" w:eastAsia="Times New Roman" w:hAnsi="Times New Roman" w:cs="Times New Roman"/>
          <w:bCs/>
          <w:kern w:val="36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униципальное бюджетное общеобразовательное учреждение  </w:t>
      </w:r>
    </w:p>
    <w:p w:rsid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             </w:t>
      </w:r>
      <w:r w:rsidR="00D0564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средняя общеобразовательная школа  п.</w:t>
      </w:r>
      <w:r w:rsidR="00D05647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lang w:eastAsia="ru-RU"/>
        </w:rPr>
        <w:t>Таёжный</w:t>
      </w:r>
      <w:proofErr w:type="gramEnd"/>
    </w:p>
    <w:p w:rsidR="00FD74EE" w:rsidRP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</w:t>
      </w: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                </w:t>
      </w:r>
      <w:r w:rsidRPr="00FD74EE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Исторический вечер</w:t>
      </w:r>
    </w:p>
    <w:p w:rsid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             </w:t>
      </w:r>
      <w:r w:rsidRPr="00FD74EE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 xml:space="preserve"> </w:t>
      </w:r>
      <w:r w:rsidRPr="00FD74EE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Наука побеждать»</w:t>
      </w:r>
    </w:p>
    <w:p w:rsidR="00FD74EE" w:rsidRPr="00FD74EE" w:rsidRDefault="00FD74EE" w:rsidP="00FD74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              </w:t>
      </w:r>
      <w:r w:rsidRPr="00FD74EE">
        <w:rPr>
          <w:rFonts w:ascii="Times New Roman" w:eastAsia="Times New Roman" w:hAnsi="Times New Roman" w:cs="Times New Roman"/>
          <w:bCs/>
          <w:kern w:val="36"/>
          <w:sz w:val="44"/>
          <w:szCs w:val="44"/>
          <w:lang w:eastAsia="ru-RU"/>
        </w:rPr>
        <w:t>д</w:t>
      </w:r>
      <w:r w:rsidRPr="00FD74EE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ля учащихся 5-11 классов </w:t>
      </w:r>
    </w:p>
    <w:p w:rsidR="00FD74EE" w:rsidRDefault="00FD74EE" w:rsidP="00FD74EE">
      <w:pPr>
        <w:spacing w:after="0" w:line="240" w:lineRule="auto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                         </w:t>
      </w: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FD74EE" w:rsidRDefault="00FD74EE" w:rsidP="00E40EB5">
      <w:pPr>
        <w:spacing w:before="100" w:beforeAutospacing="1" w:after="100" w:afterAutospacing="1" w:line="240" w:lineRule="atLeast"/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D05647" w:rsidRDefault="00D05647" w:rsidP="00D0564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D74EE" w:rsidRPr="00D05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полнила:</w:t>
      </w:r>
      <w:r w:rsidRPr="00D05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D05647" w:rsidRPr="00D05647" w:rsidRDefault="00D05647" w:rsidP="00D0564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056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 истории</w:t>
      </w:r>
    </w:p>
    <w:p w:rsidR="00D05647" w:rsidRPr="00D05647" w:rsidRDefault="00D05647" w:rsidP="00D0564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D056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ростелева Светлана Леонидовна</w:t>
      </w:r>
    </w:p>
    <w:p w:rsidR="00D05647" w:rsidRPr="00D05647" w:rsidRDefault="00D05647" w:rsidP="00D0564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5647" w:rsidRPr="00D05647" w:rsidRDefault="00D05647" w:rsidP="00D05647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D74EE" w:rsidRPr="00D05647" w:rsidRDefault="00FD74EE" w:rsidP="00D05647">
      <w:pPr>
        <w:tabs>
          <w:tab w:val="left" w:pos="6184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D74EE" w:rsidRPr="00D05647" w:rsidRDefault="00D05647" w:rsidP="00FD74EE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FD74EE" w:rsidRPr="00D05647">
        <w:rPr>
          <w:rFonts w:eastAsia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eastAsia="Times New Roman" w:cs="Times New Roman"/>
          <w:b/>
          <w:bCs/>
          <w:color w:val="199043"/>
          <w:kern w:val="36"/>
          <w:sz w:val="24"/>
          <w:szCs w:val="24"/>
          <w:lang w:eastAsia="ru-RU"/>
        </w:rPr>
        <w:t xml:space="preserve">                            </w:t>
      </w:r>
      <w:r w:rsidR="00FD74EE" w:rsidRPr="00D056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4EE" w:rsidRPr="00791B51" w:rsidRDefault="00FD74EE" w:rsidP="00E40EB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                       </w:t>
      </w:r>
      <w:r w:rsidR="00791B51"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            </w:t>
      </w:r>
      <w:r w:rsidR="00791B51" w:rsidRPr="00791B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5 г</w:t>
      </w:r>
      <w:r w:rsidRPr="00791B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Pr="00791B51"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4F4DDE" w:rsidRPr="00936FA5" w:rsidRDefault="00E40EB5" w:rsidP="00E40EB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lastRenderedPageBreak/>
        <w:t xml:space="preserve"> </w:t>
      </w:r>
      <w:r w:rsidR="00936FA5"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    </w:t>
      </w:r>
      <w:r w:rsidR="002E364F"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</w:t>
      </w:r>
      <w:r w:rsidR="001C6583">
        <w:rPr>
          <w:rFonts w:eastAsia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          </w:t>
      </w:r>
      <w:r w:rsidR="00936FA5" w:rsidRPr="00936F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торический вечер «Наука побеждать»</w:t>
      </w:r>
    </w:p>
    <w:p w:rsidR="00936FA5" w:rsidRDefault="004F4DDE" w:rsidP="00936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итание чувства гордости за свою </w:t>
      </w:r>
      <w:r w:rsidR="00075F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у, знакомство с героическими страницами</w:t>
      </w:r>
    </w:p>
    <w:p w:rsidR="004F4DDE" w:rsidRPr="004F4DDE" w:rsidRDefault="00936FA5" w:rsidP="00936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F4DDE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личностью  генерали</w:t>
      </w:r>
      <w:r w:rsidR="00D056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са  А. В. Суворова</w:t>
      </w:r>
    </w:p>
    <w:p w:rsidR="004F4DDE" w:rsidRPr="004F4DDE" w:rsidRDefault="004F4DDE" w:rsidP="00BB1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F4DDE" w:rsidRPr="004F4DDE" w:rsidRDefault="00914BE1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DDE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нерасторжимую связь истории страны;</w:t>
      </w:r>
    </w:p>
    <w:p w:rsidR="00914BE1" w:rsidRDefault="00914BE1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DDE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дить познавательный интерес к истории государства в русской нации, её культуре;</w:t>
      </w:r>
    </w:p>
    <w:p w:rsidR="004F4DDE" w:rsidRDefault="00914BE1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4DDE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патриотизма, понимание и уважение к истории России.</w:t>
      </w:r>
    </w:p>
    <w:p w:rsidR="00914BE1" w:rsidRPr="004F4DDE" w:rsidRDefault="00914BE1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DE" w:rsidRPr="004F4DDE" w:rsidRDefault="004F4DDE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.</w:t>
      </w:r>
    </w:p>
    <w:p w:rsidR="00914BE1" w:rsidRDefault="004F4DDE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ероприя</w:t>
      </w:r>
      <w:r w:rsidR="00914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 Георгиевскими ленточками.</w:t>
      </w:r>
    </w:p>
    <w:p w:rsidR="00914BE1" w:rsidRDefault="004F4DDE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оформлена высказыванием об А.В. Суворове, портре</w:t>
      </w:r>
      <w:r w:rsidR="00914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геральдической символикой.</w:t>
      </w:r>
    </w:p>
    <w:p w:rsidR="004F4DDE" w:rsidRDefault="004F4DDE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сопровождается мультимедийным оборудованием.</w:t>
      </w:r>
    </w:p>
    <w:p w:rsidR="00914BE1" w:rsidRPr="004F4DDE" w:rsidRDefault="00914BE1" w:rsidP="0091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DE" w:rsidRPr="00862B87" w:rsidRDefault="00A3738F" w:rsidP="00BB1A3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62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ео</w:t>
      </w:r>
      <w:r w:rsidR="00BB1A35" w:rsidRPr="00862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862B87" w:rsidRPr="00862B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тупление</w:t>
      </w:r>
    </w:p>
    <w:p w:rsidR="00936FA5" w:rsidRDefault="004B585D" w:rsidP="004B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002687" w:rsidRDefault="00936FA5" w:rsidP="004B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</w:t>
      </w:r>
      <w:r w:rsidR="00B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и уважаемые  взрослые! Мы приглашаем вас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й вечер</w:t>
      </w:r>
    </w:p>
    <w:p w:rsidR="00936FA5" w:rsidRDefault="00936FA5" w:rsidP="004B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ука побежда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6FA5" w:rsidRDefault="004F4DDE" w:rsidP="004B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открываем еще одну страницу героической </w:t>
      </w:r>
      <w:r w:rsidR="0093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. </w:t>
      </w:r>
    </w:p>
    <w:p w:rsidR="004F4DDE" w:rsidRDefault="004F4DDE" w:rsidP="00D86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ю нашего государства выпало много тяжелых и опасных войн. Не раз судьба ее зависела от мощи её вооруженных сил, от мужества её солдат, конечно, от умения и таланта её полководцев: Суворова, Нахимова, Кутузова, Жукова и других. Мы обязаны им не только знаменательными страницами нашей военной истории, но и тем престижем великой державы, который имеет Россия в наше время.</w:t>
      </w:r>
    </w:p>
    <w:p w:rsidR="00313EBA" w:rsidRDefault="00C6240C" w:rsidP="0031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й истории имя Александра Васильевича Суворова занимает </w:t>
      </w:r>
      <w:r w:rsidR="00B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</w:t>
      </w:r>
      <w:r w:rsidRPr="00C6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. </w:t>
      </w:r>
    </w:p>
    <w:p w:rsidR="00313EBA" w:rsidRDefault="00C6240C" w:rsidP="0031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чти 50 лет непрерывной боевой деятельности А. В. Суворов не знал поражений.</w:t>
      </w:r>
    </w:p>
    <w:p w:rsidR="00075F43" w:rsidRDefault="00C6240C" w:rsidP="0031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европейские армии были разгромлены русскими войсками под командованием великого полководца. </w:t>
      </w:r>
      <w:r w:rsidR="0031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332" w:rsidRDefault="0017451F" w:rsidP="0031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узнаем   настоящую историю этого великого человека. </w:t>
      </w:r>
    </w:p>
    <w:p w:rsidR="00D86332" w:rsidRDefault="008B5D49" w:rsidP="0031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BFC" w:rsidRPr="00035143" w:rsidRDefault="002F4BFC" w:rsidP="00CA0C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035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A0C42" w:rsidRPr="00CA0C42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истории тысяча лет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 в ней было блестящих побед.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стране обеспечили славу,</w:t>
      </w:r>
    </w:p>
    <w:p w:rsidR="00CA0C42" w:rsidRDefault="00CA0C42" w:rsidP="00CA0C4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жество, доблесть сынов и отвагу.</w:t>
      </w:r>
    </w:p>
    <w:p w:rsidR="00CA0C42" w:rsidRPr="00035143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035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ях защищавших просторы страны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якой заморской, незваной «чумы».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й Святой был надежной опорой</w:t>
      </w:r>
    </w:p>
    <w:p w:rsidR="00CA0C42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му воинству в ратные годы.</w:t>
      </w:r>
    </w:p>
    <w:p w:rsidR="00035143" w:rsidRDefault="00035143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42" w:rsidRPr="00035143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D0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Святого заслуги признала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образами награды вручала.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 в сраженьях врага одолевшим,</w:t>
      </w:r>
    </w:p>
    <w:p w:rsidR="00CA0C42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ури военные </w:t>
      </w:r>
      <w:proofErr w:type="gramStart"/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ерпевшим</w:t>
      </w:r>
      <w:proofErr w:type="gramEnd"/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143" w:rsidRDefault="00035143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42" w:rsidRPr="00035143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2F4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035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кавалеров народ уважал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лаву в сказаньях своих прославлял.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пролетели и годы прошли,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зменили устройство Руси.</w:t>
      </w:r>
    </w:p>
    <w:p w:rsidR="00CA0C42" w:rsidRPr="003A0AC0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лава героев осталась в сказаньях,</w:t>
      </w:r>
    </w:p>
    <w:p w:rsidR="00CA0C42" w:rsidRDefault="00CA0C42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учший учитель потомкам в познаньях.</w:t>
      </w:r>
    </w:p>
    <w:p w:rsidR="00862B87" w:rsidRPr="003A0AC0" w:rsidRDefault="00862B87" w:rsidP="00CA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C52" w:rsidRPr="00620C52" w:rsidRDefault="00620C52" w:rsidP="002F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лайд     </w:t>
      </w:r>
      <w:r w:rsidRPr="00CA0C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рет А.В. Суворова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C52" w:rsidRDefault="00620C52" w:rsidP="002F4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C52" w:rsidRPr="0046166B" w:rsidRDefault="0046166B" w:rsidP="004F4D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4DDE"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</w:t>
      </w:r>
      <w:r w:rsidR="00620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0C4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тство и юность Александра Суворова</w:t>
      </w:r>
      <w:r w:rsidR="00035143" w:rsidRPr="0003514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035143" w:rsidRPr="000351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</w:t>
      </w:r>
      <w:r w:rsidR="00B569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="00035143" w:rsidRPr="0003514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FE5457" w:rsidRDefault="004F4DDE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льевич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 </w:t>
      </w:r>
      <w:r w:rsid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лся 13 ноября </w:t>
      </w:r>
      <w:r w:rsid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9 по другим документам -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30 года </w:t>
      </w:r>
      <w:r w:rsid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F4DDE" w:rsidRDefault="004F4DDE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е, в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янской семье потомственных военных.</w:t>
      </w:r>
    </w:p>
    <w:p w:rsidR="004B585D" w:rsidRDefault="004B585D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5D" w:rsidRPr="004B585D" w:rsidRDefault="004B585D" w:rsidP="00FE5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рет</w:t>
      </w:r>
      <w:r w:rsidR="00862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 </w:t>
      </w:r>
      <w:r w:rsidRPr="005A5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ца   </w:t>
      </w:r>
      <w:r w:rsidR="00862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862B87" w:rsidRPr="005A5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мы   </w:t>
      </w:r>
      <w:r w:rsidR="00862B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5457" w:rsidRDefault="00620C52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отец,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й Иванович </w:t>
      </w:r>
      <w:r w:rsidRP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</w:t>
      </w:r>
      <w:r w:rsidR="00072755" w:rsidRPr="00FE5457">
        <w:rPr>
          <w:rFonts w:ascii="Times New Roman" w:hAnsi="Times New Roman" w:cs="Times New Roman"/>
        </w:rPr>
        <w:t xml:space="preserve"> (крестни</w:t>
      </w:r>
      <w:r w:rsidR="00D11541" w:rsidRPr="00FE5457">
        <w:rPr>
          <w:rFonts w:ascii="Times New Roman" w:hAnsi="Times New Roman" w:cs="Times New Roman"/>
        </w:rPr>
        <w:t xml:space="preserve">к </w:t>
      </w:r>
      <w:r w:rsidR="00072755" w:rsidRPr="00FE5457">
        <w:rPr>
          <w:rFonts w:ascii="Times New Roman" w:hAnsi="Times New Roman" w:cs="Times New Roman"/>
        </w:rPr>
        <w:t>Петра I)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7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-аншеф и сенатор</w:t>
      </w:r>
      <w:r w:rsidR="0007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85D" w:rsidRDefault="00620C52" w:rsidP="00FE5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лся высокой образованностью, был </w:t>
      </w:r>
      <w:r w:rsidRPr="0000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ом первого русского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го словаря</w:t>
      </w:r>
      <w:r w:rsidR="00072755" w:rsidRPr="00002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2B87" w:rsidRPr="004B585D" w:rsidRDefault="00862B87" w:rsidP="00FE5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479" w:rsidRDefault="00620C52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ь Суворова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отья </w:t>
      </w:r>
      <w:r w:rsidR="00D11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осьевна</w:t>
      </w:r>
      <w:r w:rsid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а, в девичестве </w:t>
      </w:r>
      <w:r w:rsidR="00FE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нукова</w:t>
      </w:r>
      <w:r w:rsidR="005A54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A5479" w:rsidRPr="005C141C">
        <w:rPr>
          <w:rFonts w:ascii="Times New Roman" w:hAnsi="Times New Roman" w:cs="Times New Roman"/>
          <w:sz w:val="24"/>
          <w:szCs w:val="24"/>
        </w:rPr>
        <w:t>из небогатого дворянского рода.</w:t>
      </w:r>
      <w:r w:rsidR="005A5479" w:rsidRPr="005A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479"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й сохранилось крайне мало сведений.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з версий, её отец, Феодосий Семёнович, принадлежал к старинному роду московского служилого дворянства, </w:t>
      </w:r>
    </w:p>
    <w:p w:rsidR="00DB31C5" w:rsidRPr="005A5479" w:rsidRDefault="00620C52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с 1725 года был вице-президентом Вотчинной коллегии.</w:t>
      </w:r>
      <w:r w:rsidR="0007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A0AC0" w:rsidRPr="00620C52" w:rsidRDefault="00620C52" w:rsidP="00FE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дословной легенде Суворовы происходят от древней шведской благородной фамилии. Предок их, Сувор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A0AC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ал в Россию в </w:t>
      </w:r>
      <w:r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22 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ри царе </w:t>
      </w:r>
      <w:r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е Фёдоровиче</w:t>
      </w: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 российское подданство</w:t>
      </w:r>
      <w:r w:rsidR="00D11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AC0" w:rsidRDefault="00072755" w:rsidP="00D1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го  полководца назвали </w:t>
      </w:r>
      <w:r w:rsidR="00620C52"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м в честь </w:t>
      </w:r>
      <w:r w:rsidR="00620C52"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а Невского</w:t>
      </w:r>
      <w:r w:rsidR="00620C52"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2755" w:rsidRDefault="00620C52" w:rsidP="00D1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провёл в отцовском имении в деревне. </w:t>
      </w:r>
    </w:p>
    <w:p w:rsidR="00072755" w:rsidRPr="00CA0C42" w:rsidRDefault="00620C52" w:rsidP="00D11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 рос </w:t>
      </w:r>
      <w:proofErr w:type="gramStart"/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</w:t>
      </w:r>
      <w:proofErr w:type="gramEnd"/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о болел. Отец готовил его </w:t>
      </w:r>
      <w:r w:rsidRPr="00CA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гражданскую службу. </w:t>
      </w:r>
    </w:p>
    <w:p w:rsidR="003A0AC0" w:rsidRDefault="00280961" w:rsidP="0028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историков писал, что «…ребенок был мал, тощ, хил и дурно сложен».</w:t>
      </w:r>
    </w:p>
    <w:p w:rsidR="00280961" w:rsidRPr="00280961" w:rsidRDefault="00280961" w:rsidP="0028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и данными о военной карьере можно было не мечтать.</w:t>
      </w:r>
    </w:p>
    <w:p w:rsidR="00280961" w:rsidRPr="00280961" w:rsidRDefault="00DB31C5" w:rsidP="0028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280961"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  стал целенаправленно готовить себя к армейск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ясь 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цовской библиотекой, изучал </w:t>
      </w:r>
      <w:r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иллерию, фортификацию, военную ист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7F3E" w:rsidRDefault="00280961" w:rsidP="00280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ннего детства и до последних дней жизни он соблюдал самый строгий режим</w:t>
      </w:r>
      <w:r w:rsidR="00BE7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755" w:rsidRDefault="00280961" w:rsidP="00E40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ую погоду спал при открытом окне, занимался гимнастическими упражнениями на холоде, не носил теплой одежды, </w:t>
      </w:r>
      <w:r w:rsidR="00E40EB5"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умеренностью к пище и питью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обливался холодной водой,</w:t>
      </w:r>
      <w:r w:rsidR="00BE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лся в пруду в марте-апреле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жесткой системе закалки к 11 годам мальчик физически преобразился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55" w:rsidRPr="00BE7F3E" w:rsidRDefault="00620C52" w:rsidP="00D11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лияние на судьбу Суворова оказал </w:t>
      </w:r>
      <w:r w:rsidRPr="00BE7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 Ганнибал — друг семьи Суворовых.</w:t>
      </w:r>
    </w:p>
    <w:p w:rsidR="00620C52" w:rsidRPr="00CA0C42" w:rsidRDefault="00E40EB5" w:rsidP="00D115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осоветовал </w:t>
      </w:r>
      <w:r w:rsidR="008B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</w:t>
      </w:r>
      <w:r w:rsidR="00620C52" w:rsidRPr="00CA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620C52" w:rsidRPr="00CA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3740" w:rsidRPr="00AE3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а</w:t>
      </w:r>
      <w:r w:rsidR="00AE3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C52" w:rsidRPr="00CA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енную карьеру.</w:t>
      </w:r>
    </w:p>
    <w:p w:rsidR="003D42A2" w:rsidRDefault="00BA293D" w:rsidP="00D115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надцати лет А.В. Суворов поступил на службу в Семеновский полк, в котором девять лет прослужил солдат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2B87" w:rsidRDefault="00862B87" w:rsidP="00D1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2A2" w:rsidRPr="00035143" w:rsidRDefault="004F4DDE" w:rsidP="003D42A2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6718ED" w:rsidRDefault="005273F1" w:rsidP="003A0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4DDE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ученик, не школяр – солдат! Изволь учиться, соблюдая строгую дисциплину. Солдату надлежит быть тверду, храбру, правдиву».</w:t>
      </w:r>
      <w:r w:rsidR="003D42A2" w:rsidRPr="003D42A2">
        <w:t xml:space="preserve"> </w:t>
      </w:r>
      <w:r w:rsidR="003D42A2" w:rsidRPr="003D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н и был с самого начала солдатской службы. </w:t>
      </w:r>
    </w:p>
    <w:p w:rsidR="00862B87" w:rsidRPr="00862B87" w:rsidRDefault="00862B87" w:rsidP="003A0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62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Pr="00862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Семилетняя война</w:t>
      </w:r>
    </w:p>
    <w:p w:rsidR="0046166B" w:rsidRPr="003A0AC0" w:rsidRDefault="0046166B" w:rsidP="003A0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боевой деятельности Суворова относится к </w:t>
      </w:r>
      <w:hyperlink r:id="rId7" w:tooltip="Семилетняя война" w:history="1">
        <w:r w:rsidRPr="009C106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Семилетней войне</w:t>
        </w:r>
      </w:hyperlink>
      <w:r w:rsidR="005A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tooltip="1756" w:history="1">
        <w:r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56</w:t>
        </w:r>
      </w:hyperlink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9" w:tooltip="1763" w:history="1">
        <w:r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63</w:t>
        </w:r>
      </w:hyperlink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 гг.</w:t>
      </w:r>
    </w:p>
    <w:p w:rsidR="00BA293D" w:rsidRDefault="0046166B" w:rsidP="00BA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годы войны он находился на тыловой службе в чине </w:t>
      </w:r>
      <w:proofErr w:type="spellStart"/>
      <w:r w:rsidR="003D42A2">
        <w:fldChar w:fldCharType="begin"/>
      </w:r>
      <w:r w:rsidR="003D42A2">
        <w:instrText xml:space="preserve"> HYPERLINK "http://ru.wikipedia.org/w/index.php?title=%D0%9E%D0%B1%D0%B5%D1%80-%D0%BF%D1%80%D0%BE%D0%B2%D0%B8%D0%B0%D0%BD%D1%82%D0%BC%D0%B5%D0%B9%D1%81%D1%82%D0%B5%D1%80&amp;action=edit&amp;redlink=1" \o "Обер-провиантмейстер (страница отсутствует)" </w:instrText>
      </w:r>
      <w:r w:rsidR="003D42A2">
        <w:fldChar w:fldCharType="separate"/>
      </w: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</w:t>
      </w:r>
      <w:proofErr w:type="spellEnd"/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иантмейстера</w:t>
      </w:r>
      <w:r w:rsidR="003D42A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 </w:t>
      </w:r>
      <w:hyperlink r:id="rId10" w:tooltip="Майор" w:history="1">
        <w:r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йора</w:t>
        </w:r>
      </w:hyperlink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ooltip="Премьер-майор" w:history="1">
        <w:proofErr w:type="gramStart"/>
        <w:r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мьер-майора</w:t>
        </w:r>
        <w:proofErr w:type="gramEnd"/>
      </w:hyperlink>
      <w:r w:rsidR="0067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18ED" w:rsidRPr="005C141C">
        <w:rPr>
          <w:rFonts w:ascii="Times New Roman" w:hAnsi="Times New Roman" w:cs="Times New Roman"/>
          <w:sz w:val="24"/>
          <w:szCs w:val="24"/>
        </w:rPr>
        <w:t>В 1758 настоял на переводе в действующую армию</w:t>
      </w:r>
      <w:r w:rsidR="006718ED">
        <w:rPr>
          <w:rFonts w:ascii="Times New Roman" w:hAnsi="Times New Roman" w:cs="Times New Roman"/>
          <w:sz w:val="24"/>
          <w:szCs w:val="24"/>
        </w:rPr>
        <w:t>.</w:t>
      </w:r>
    </w:p>
    <w:p w:rsidR="00570802" w:rsidRDefault="00FD16A4" w:rsidP="00FD1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41C">
        <w:rPr>
          <w:rFonts w:ascii="Times New Roman" w:hAnsi="Times New Roman" w:cs="Times New Roman"/>
          <w:sz w:val="24"/>
          <w:szCs w:val="24"/>
        </w:rPr>
        <w:t xml:space="preserve">Участвовал </w:t>
      </w:r>
      <w:r w:rsidRPr="00121374">
        <w:rPr>
          <w:rFonts w:ascii="Times New Roman" w:hAnsi="Times New Roman" w:cs="Times New Roman"/>
          <w:b/>
          <w:sz w:val="24"/>
          <w:szCs w:val="24"/>
        </w:rPr>
        <w:t xml:space="preserve">в битве при </w:t>
      </w:r>
      <w:proofErr w:type="spellStart"/>
      <w:r w:rsidRPr="00121374">
        <w:rPr>
          <w:rFonts w:ascii="Times New Roman" w:hAnsi="Times New Roman" w:cs="Times New Roman"/>
          <w:b/>
          <w:sz w:val="24"/>
          <w:szCs w:val="24"/>
        </w:rPr>
        <w:t>Кунерсдорфе</w:t>
      </w:r>
      <w:proofErr w:type="spellEnd"/>
      <w:r w:rsidRPr="00121374">
        <w:rPr>
          <w:rFonts w:ascii="Times New Roman" w:hAnsi="Times New Roman" w:cs="Times New Roman"/>
          <w:b/>
          <w:sz w:val="24"/>
          <w:szCs w:val="24"/>
        </w:rPr>
        <w:t xml:space="preserve"> (1759)</w:t>
      </w:r>
      <w:r w:rsidR="00D053F5">
        <w:rPr>
          <w:rFonts w:ascii="Times New Roman" w:hAnsi="Times New Roman" w:cs="Times New Roman"/>
          <w:b/>
          <w:sz w:val="24"/>
          <w:szCs w:val="24"/>
        </w:rPr>
        <w:t>,</w:t>
      </w:r>
      <w:r w:rsidR="00D053F5">
        <w:rPr>
          <w:rFonts w:ascii="Times New Roman" w:hAnsi="Times New Roman" w:cs="Times New Roman"/>
          <w:sz w:val="24"/>
          <w:szCs w:val="24"/>
        </w:rPr>
        <w:t xml:space="preserve"> </w:t>
      </w:r>
      <w:r w:rsidR="00505A13">
        <w:rPr>
          <w:rFonts w:ascii="Times New Roman" w:hAnsi="Times New Roman" w:cs="Times New Roman"/>
          <w:sz w:val="24"/>
          <w:szCs w:val="24"/>
        </w:rPr>
        <w:t xml:space="preserve"> </w:t>
      </w:r>
      <w:r w:rsidR="00DA2008">
        <w:rPr>
          <w:rFonts w:ascii="Times New Roman" w:hAnsi="Times New Roman" w:cs="Times New Roman"/>
          <w:sz w:val="24"/>
          <w:szCs w:val="24"/>
        </w:rPr>
        <w:t xml:space="preserve">взятии </w:t>
      </w:r>
      <w:proofErr w:type="spellStart"/>
      <w:r w:rsidR="00D053F5" w:rsidRPr="00121374">
        <w:rPr>
          <w:rFonts w:ascii="Times New Roman" w:hAnsi="Times New Roman" w:cs="Times New Roman"/>
          <w:b/>
          <w:sz w:val="24"/>
          <w:szCs w:val="24"/>
        </w:rPr>
        <w:t>Кольберга</w:t>
      </w:r>
      <w:proofErr w:type="spellEnd"/>
      <w:r w:rsidR="00D05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F5" w:rsidRPr="0012137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5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3F5" w:rsidRPr="00121374">
        <w:rPr>
          <w:rFonts w:ascii="Times New Roman" w:hAnsi="Times New Roman" w:cs="Times New Roman"/>
          <w:b/>
          <w:sz w:val="24"/>
          <w:szCs w:val="24"/>
        </w:rPr>
        <w:t>захвате Берлина (1760)</w:t>
      </w:r>
      <w:r w:rsidR="00505A13">
        <w:rPr>
          <w:rFonts w:ascii="Times New Roman" w:hAnsi="Times New Roman" w:cs="Times New Roman"/>
          <w:b/>
          <w:sz w:val="24"/>
          <w:szCs w:val="24"/>
        </w:rPr>
        <w:t>.</w:t>
      </w:r>
    </w:p>
    <w:p w:rsidR="00FD16A4" w:rsidRDefault="00505A13" w:rsidP="00DA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ия </w:t>
      </w:r>
      <w:r w:rsidR="005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сского короля  </w:t>
      </w:r>
      <w:r w:rsidRPr="00CD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а II</w:t>
      </w:r>
      <w:r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ничтожена: осталось только 3 тысячи сол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B87" w:rsidRPr="00570802" w:rsidRDefault="00862B87" w:rsidP="00DA20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008" w:rsidRPr="00D053F5" w:rsidRDefault="00570802" w:rsidP="00DA2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</w:t>
      </w:r>
      <w:r w:rsidR="00505A13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13"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е </w:t>
      </w:r>
      <w:hyperlink r:id="rId12" w:tooltip="1761 год" w:history="1">
        <w:r w:rsidR="00505A13" w:rsidRPr="008B5D4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761 года</w:t>
        </w:r>
      </w:hyperlink>
      <w:r w:rsidR="00505A13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13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ла </w:t>
      </w:r>
      <w:r w:rsidR="00DA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рица </w:t>
      </w:r>
      <w:r w:rsidRPr="008B5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авета Петровна</w:t>
      </w:r>
      <w:r w:rsidR="0050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13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</w:t>
      </w:r>
      <w:r w:rsidR="00505A13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ановленного медициной </w:t>
      </w:r>
      <w:r w:rsidR="00DA2008"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времён хронического заболевания.</w:t>
      </w:r>
    </w:p>
    <w:p w:rsidR="00570802" w:rsidRDefault="00505A13" w:rsidP="00DA20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стол взошёл </w:t>
      </w:r>
      <w:hyperlink r:id="rId13" w:tooltip="Пётр III" w:history="1">
        <w:r w:rsidRPr="005948E7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ётр III</w:t>
        </w:r>
      </w:hyperlink>
      <w:r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й император вернул </w:t>
      </w:r>
      <w:r w:rsidRPr="00CD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у</w:t>
      </w:r>
      <w:r w:rsidR="00570802" w:rsidRPr="00CD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802" w:rsidRPr="00CD3F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воёванные земли и </w:t>
      </w:r>
      <w:hyperlink r:id="rId14" w:tooltip="Прусско-русский союз" w:history="1">
        <w:r w:rsidRPr="00D05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ил с ним союз</w:t>
        </w:r>
      </w:hyperlink>
      <w:r w:rsidR="0057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0802" w:rsidRPr="00570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0802" w:rsidRPr="00D05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я тем самым «на нет» все усилия России в Семилетней войне.</w:t>
      </w:r>
    </w:p>
    <w:p w:rsidR="00CD3FE7" w:rsidRDefault="00862B87" w:rsidP="00DA20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Pr="00862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изавета Петровна</w:t>
      </w:r>
    </w:p>
    <w:p w:rsidR="00CD3FE7" w:rsidRPr="00862B87" w:rsidRDefault="00CD3FE7" w:rsidP="00DA20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2B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Pr="00862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Фридрих </w:t>
      </w:r>
      <w:r w:rsidRPr="00862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I</w:t>
      </w:r>
      <w:r w:rsidRPr="00862B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Пётр </w:t>
      </w:r>
      <w:r w:rsidRPr="00862B87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</w:p>
    <w:p w:rsidR="00CD3FE7" w:rsidRPr="00CD3FE7" w:rsidRDefault="00CD3FE7" w:rsidP="00DA20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2008" w:rsidRPr="00CD3FE7" w:rsidRDefault="00570802" w:rsidP="00DA2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6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король Фридрих</w:t>
      </w:r>
      <w:r w:rsidR="00DA2008" w:rsidRPr="00DA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0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DA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же вспоминал</w:t>
      </w:r>
      <w:r w:rsidRPr="00F67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CD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никогда не перестану оплакивать Петра III. </w:t>
      </w:r>
    </w:p>
    <w:p w:rsidR="00570802" w:rsidRPr="00CD3FE7" w:rsidRDefault="00570802" w:rsidP="00DA2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3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н был моим другом и спасителем. Без него я должен был бы проиграть».  </w:t>
      </w:r>
    </w:p>
    <w:p w:rsidR="009C1067" w:rsidRPr="00001EF2" w:rsidRDefault="00CD3FE7" w:rsidP="002254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FE7">
        <w:rPr>
          <w:rFonts w:ascii="Times New Roman" w:hAnsi="Times New Roman" w:cs="Times New Roman"/>
          <w:sz w:val="24"/>
          <w:szCs w:val="24"/>
        </w:rPr>
        <w:t xml:space="preserve">Но Петру </w:t>
      </w:r>
      <w:r w:rsidRPr="00CD3F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3FE7">
        <w:rPr>
          <w:rFonts w:ascii="Times New Roman" w:hAnsi="Times New Roman" w:cs="Times New Roman"/>
          <w:sz w:val="24"/>
          <w:szCs w:val="24"/>
        </w:rPr>
        <w:t xml:space="preserve"> судьба </w:t>
      </w:r>
      <w:r w:rsidR="005948E7" w:rsidRPr="00CD3FE7">
        <w:rPr>
          <w:rFonts w:ascii="Times New Roman" w:hAnsi="Times New Roman" w:cs="Times New Roman"/>
          <w:sz w:val="24"/>
          <w:szCs w:val="24"/>
        </w:rPr>
        <w:t xml:space="preserve"> </w:t>
      </w:r>
      <w:r w:rsidRPr="00CD3FE7">
        <w:rPr>
          <w:rFonts w:ascii="Times New Roman" w:hAnsi="Times New Roman" w:cs="Times New Roman"/>
          <w:sz w:val="24"/>
          <w:szCs w:val="24"/>
        </w:rPr>
        <w:t xml:space="preserve">не слишком  </w:t>
      </w:r>
      <w:r>
        <w:rPr>
          <w:rFonts w:ascii="Times New Roman" w:hAnsi="Times New Roman" w:cs="Times New Roman"/>
          <w:sz w:val="24"/>
          <w:szCs w:val="24"/>
        </w:rPr>
        <w:t xml:space="preserve">благоволила. Вскоре и он был смещён с престола его </w:t>
      </w:r>
      <w:r w:rsidRPr="00001EF2">
        <w:rPr>
          <w:rFonts w:ascii="Times New Roman" w:hAnsi="Times New Roman" w:cs="Times New Roman"/>
          <w:b/>
          <w:sz w:val="24"/>
          <w:szCs w:val="24"/>
        </w:rPr>
        <w:t xml:space="preserve">женой </w:t>
      </w:r>
    </w:p>
    <w:p w:rsidR="00CD3FE7" w:rsidRPr="00001EF2" w:rsidRDefault="00CD3FE7" w:rsidP="002254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EF2">
        <w:rPr>
          <w:rFonts w:ascii="Times New Roman" w:hAnsi="Times New Roman" w:cs="Times New Roman"/>
          <w:b/>
          <w:sz w:val="24"/>
          <w:szCs w:val="24"/>
        </w:rPr>
        <w:t xml:space="preserve">Екатериной </w:t>
      </w:r>
      <w:r w:rsidRPr="00001E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1EF2">
        <w:rPr>
          <w:rFonts w:ascii="Times New Roman" w:hAnsi="Times New Roman" w:cs="Times New Roman"/>
          <w:b/>
          <w:sz w:val="24"/>
          <w:szCs w:val="24"/>
        </w:rPr>
        <w:t>.</w:t>
      </w:r>
    </w:p>
    <w:p w:rsidR="009C1067" w:rsidRDefault="009C1067" w:rsidP="009C106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 </w:t>
      </w:r>
      <w:r w:rsidRPr="00121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ден Святой Анны и орден Святого Георгия   </w:t>
      </w:r>
      <w:r w:rsidRPr="0012137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Pr="00121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067" w:rsidRDefault="00CD3FE7" w:rsidP="009C1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воров вернулся с Семилетней войны знаменитым, став</w:t>
      </w:r>
      <w:r w:rsidR="009C1067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067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-майором</w:t>
      </w:r>
      <w:r w:rsidR="009C10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1067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C1067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деном Святой Анны и орденом Святого Георгия   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.</w:t>
      </w:r>
    </w:p>
    <w:p w:rsidR="008B5D49" w:rsidRDefault="008B5D49" w:rsidP="009C10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7F4" w:rsidRPr="00035143" w:rsidRDefault="009C1067" w:rsidP="00D737F4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CD3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C1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катерина </w:t>
      </w:r>
      <w:r w:rsidRPr="001C65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C106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D7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737F4" w:rsidRPr="00D7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C1067" w:rsidRPr="005948E7" w:rsidRDefault="005948E7" w:rsidP="009C1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="00D05647" w:rsidRPr="00D056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proofErr w:type="gramEnd"/>
      <w:r w:rsidR="00D0564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B4645" w:rsidRPr="00A1742B" w:rsidRDefault="00583251" w:rsidP="007B4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бытии в Москву Суворов был принят императрицей</w:t>
      </w:r>
      <w:r w:rsidR="009C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ой 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C1067" w:rsidRPr="00594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ившей ему свой портрет. Позже Суворов напишет на портрете: </w:t>
      </w:r>
      <w:r w:rsidRPr="005948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4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первое свидание проложило мне путь к славе…</w:t>
      </w:r>
      <w:r w:rsidRPr="00A1742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254D6" w:rsidRDefault="00A1742B" w:rsidP="00A1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5" w:tooltip="1763" w:history="1">
        <w:r w:rsidR="002254D6"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63</w:t>
        </w:r>
      </w:hyperlink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16" w:tooltip="1769" w:history="1">
        <w:r w:rsidR="002254D6"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69</w:t>
        </w:r>
      </w:hyperlink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1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 </w:t>
      </w:r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вал </w:t>
      </w:r>
      <w:hyperlink r:id="rId17" w:tooltip="Суздальский 62-й пехотный полк" w:history="1">
        <w:r w:rsidR="002254D6"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уздальским пехотным полком</w:t>
        </w:r>
      </w:hyperlink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18" w:tooltip="Новая Ладога" w:history="1">
        <w:r w:rsidR="002254D6" w:rsidRPr="009A28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вой Ладоге</w:t>
        </w:r>
      </w:hyperlink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оставил </w:t>
      </w:r>
      <w:r w:rsidR="002254D6" w:rsidRPr="003D4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hyperlink r:id="rId19" w:tooltip="Полковое учреждение" w:history="1">
        <w:r w:rsidR="002254D6" w:rsidRPr="003D42A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лковое учреждение</w:t>
        </w:r>
      </w:hyperlink>
      <w:r w:rsidR="002254D6" w:rsidRPr="003D4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54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кцию, содержавшую основные положения и </w:t>
      </w:r>
      <w:r w:rsidR="002254D6" w:rsidRPr="003D4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о воспитанию солдат, внутренней службе и боевой подготовке войск</w:t>
      </w:r>
      <w:r w:rsidR="002254D6"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25B6" w:rsidRDefault="001825B6" w:rsidP="00A1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5B6" w:rsidRPr="001825B6" w:rsidRDefault="001825B6" w:rsidP="00A1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  </w:t>
      </w:r>
      <w:r w:rsidRPr="001825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воров с солдатами</w:t>
      </w:r>
    </w:p>
    <w:p w:rsidR="005A5479" w:rsidRDefault="002254D6" w:rsidP="00121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Суворов </w:t>
      </w:r>
      <w:r w:rsidR="005A5479" w:rsidRPr="001213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ил солдат</w:t>
      </w:r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 руководил учениями. Известны поговорки Суворова: “Тяжело в учении – легко в бою”, “Стреляй редко, да </w:t>
      </w:r>
      <w:proofErr w:type="spellStart"/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о”</w:t>
      </w:r>
      <w:proofErr w:type="gramStart"/>
      <w:r w:rsidR="008B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</w:t>
      </w:r>
      <w:proofErr w:type="spellEnd"/>
      <w:r w:rsidR="005A5479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Суворова не прошла даром: с Суздальским полком он одержал ряд побед в Польше, удивляя стремительными переходами и умением </w:t>
      </w:r>
      <w:r w:rsidR="005A5479" w:rsidRPr="00E21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ь превосходящего силами противника.</w:t>
      </w:r>
    </w:p>
    <w:p w:rsidR="005B0EAB" w:rsidRPr="00DA6CC6" w:rsidRDefault="005B0EAB" w:rsidP="00DA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Васильевич </w:t>
      </w:r>
      <w:r w:rsid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 смело сказать: 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"Братцы! </w:t>
      </w:r>
      <w:r w:rsidRPr="005B0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 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богатыри! Неприятель от вас дрожит!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</w:t>
      </w:r>
      <w:proofErr w:type="gramStart"/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proofErr w:type="gramEnd"/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русские !"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</w:t>
      </w:r>
      <w:r w:rsidRPr="007D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сердца солдат наполнялись гордостью от этих слов. </w:t>
      </w:r>
    </w:p>
    <w:p w:rsidR="005B0EAB" w:rsidRDefault="005B0EAB" w:rsidP="005B0EA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D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евизы, ставшие непреложными истинами для российского воина </w:t>
      </w:r>
      <w:r w:rsidRPr="005B0E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усские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не </w:t>
      </w:r>
    </w:p>
    <w:p w:rsidR="005B0EAB" w:rsidRPr="00DA6CC6" w:rsidRDefault="005B0EAB" w:rsidP="005B0EA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FD007B"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</w:t>
      </w:r>
      <w:r w:rsidR="00FD00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даются"</w:t>
      </w:r>
      <w:r w:rsidRPr="005B0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или </w:t>
      </w:r>
      <w:r w:rsidRPr="005B0E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"русские не отступают"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оров старался воздействовать на душу солдата, обращаясь к православным истинам</w:t>
      </w:r>
      <w:r w:rsidR="00DA6CC6"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0EAB" w:rsidRPr="00DA6CC6" w:rsidRDefault="005B0EAB" w:rsidP="00225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вна повелось на Руси, что </w:t>
      </w:r>
      <w:r w:rsidRPr="00DA6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щита Отечества </w:t>
      </w:r>
      <w:r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ждествлялась </w:t>
      </w:r>
      <w:r w:rsidRPr="00DA6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защитой Православия.</w:t>
      </w:r>
      <w:r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218"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1218" w:rsidRPr="00DA6CC6" w:rsidRDefault="00531218" w:rsidP="002254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CC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"Бог нас водит. Он наш генерал", "От Него победа</w:t>
      </w:r>
      <w:r w:rsidRPr="00DA6C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</w:t>
      </w:r>
      <w:r w:rsidRP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6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6CC6" w:rsidRPr="00DF0D1F" w:rsidRDefault="00DA6CC6" w:rsidP="00DA6C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D1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е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A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тношение Суворова к </w:t>
      </w:r>
      <w:r w:rsidRPr="00DF0D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лдатам</w:t>
      </w:r>
      <w:r w:rsidRPr="00DF0D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F0D1F" w:rsidRPr="00DF0D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04.09-06.07)</w:t>
      </w:r>
      <w:r w:rsidR="00DF0D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ильм Суворов (1940)</w:t>
      </w:r>
    </w:p>
    <w:p w:rsidR="00DA6CC6" w:rsidRPr="00D737F4" w:rsidRDefault="00583251" w:rsidP="00DA6C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251">
        <w:rPr>
          <w:rFonts w:ascii="Times New Roman" w:hAnsi="Times New Roman" w:cs="Times New Roman"/>
          <w:b/>
          <w:sz w:val="24"/>
          <w:szCs w:val="24"/>
        </w:rPr>
        <w:t>Ученик:</w:t>
      </w:r>
      <w:r w:rsidR="00CA35BD" w:rsidRPr="00CA3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65F7C" w:rsidRPr="00DA6CC6" w:rsidRDefault="00CA35BD" w:rsidP="00DA6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ая жизнь Суворова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еудачной.</w:t>
      </w:r>
      <w:r w:rsidR="00C65F7C">
        <w:t xml:space="preserve"> </w:t>
      </w:r>
      <w:r w:rsidR="00C65F7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Женщины не играли никакой роли в жизни Суворова</w:t>
      </w:r>
      <w:r w:rsid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cutid1"/>
      <w:bookmarkEnd w:id="0"/>
      <w:r w:rsidR="00DA6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опасался, что они нарушат прямую линию его жизни, </w:t>
      </w:r>
      <w:r w:rsidR="00DA6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устремленное служение армии. </w:t>
      </w:r>
      <w:r w:rsid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аряду с этим он считал долгом каждого человека жениться и иметь детей: </w:t>
      </w:r>
    </w:p>
    <w:p w:rsidR="00C65F7C" w:rsidRDefault="0079744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"Меня родил отец, и я должен родить, чтобы отблагодарить отца за мое рожденье</w:t>
      </w:r>
      <w:r w:rsidR="00C65F7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…»</w:t>
      </w:r>
    </w:p>
    <w:p w:rsidR="009C1067" w:rsidRDefault="009C1067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6CC6" w:rsidRPr="00DA6CC6" w:rsidRDefault="009C1067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C1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</w:t>
      </w:r>
      <w:r w:rsidRPr="009C1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106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жена Варвара  Ивановна  Прозоровская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и А.В.Суворов</w:t>
      </w:r>
      <w:r w:rsidR="006F56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  дети</w:t>
      </w:r>
    </w:p>
    <w:p w:rsidR="00C65F7C" w:rsidRDefault="0079744C" w:rsidP="00C65F7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акими религиозно-нравственными соображениями подходил он к своей женитьбе. Его отец Василий Иванович выбрал для него </w:t>
      </w:r>
      <w:r w:rsidR="00DA6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есту-23-х летнюю </w:t>
      </w:r>
      <w:r w:rsidRPr="00D73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вару Ивановну Прозоровскую</w:t>
      </w:r>
      <w:r w:rsidR="00DA6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6F561F" w:rsidRDefault="00DA6CC6" w:rsidP="00687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Она была красавицей русского типа, полная, статная, румяная, но с умом ограниченным и старинным воспитанием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ме умения читать и писать". </w:t>
      </w:r>
      <w:r w:rsidR="00687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9744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Суворов женился</w:t>
      </w:r>
      <w:r w:rsidR="006F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.</w:t>
      </w:r>
    </w:p>
    <w:p w:rsidR="006F561F" w:rsidRDefault="0079744C" w:rsidP="006F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 декабря 1773 года состоялась помолвка, 22 декабря - обручение, а 16 января 1774 года - свадьба. </w:t>
      </w:r>
      <w:r w:rsidR="00C65F7C"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5F7C" w:rsidRPr="006F561F" w:rsidRDefault="0079744C" w:rsidP="006F56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супругами не было ничего общего. Он был некрасив, она красавица; но он был глубоко образованным человеком, с железной волей, грандиозными замыслами, она </w:t>
      </w:r>
      <w:r w:rsid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ла </w:t>
      </w: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м лишь внешнюю, показную сторону вещей, не способной ни понять, ни оценить своего мужа. </w:t>
      </w:r>
      <w:r w:rsidR="006F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F7C">
        <w:rPr>
          <w:rFonts w:ascii="Times New Roman" w:hAnsi="Times New Roman" w:cs="Times New Roman"/>
          <w:sz w:val="24"/>
          <w:szCs w:val="24"/>
          <w:shd w:val="clear" w:color="auto" w:fill="FFFFFF"/>
        </w:rPr>
        <w:t>Она не сочувствовала его бережливости, скромности, отказу от всякой пышности.</w:t>
      </w:r>
      <w:r w:rsidRPr="00C65F7C">
        <w:rPr>
          <w:rFonts w:ascii="Times New Roman" w:hAnsi="Times New Roman" w:cs="Times New Roman"/>
          <w:sz w:val="24"/>
          <w:szCs w:val="24"/>
        </w:rPr>
        <w:br/>
      </w:r>
      <w:r w:rsidR="00C65F7C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женой были плохими. В </w:t>
      </w:r>
      <w:hyperlink r:id="rId20" w:tooltip="1779 год" w:history="1">
        <w:r w:rsidR="00C65F7C"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79 году</w:t>
        </w:r>
      </w:hyperlink>
      <w:r w:rsidR="00C65F7C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 </w:t>
      </w:r>
      <w:r w:rsidR="00C65F7C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бракоразводный процесс, однако вскоре приостановил его под давлением родственников жены и других влиятельных лиц. В </w:t>
      </w:r>
      <w:hyperlink r:id="rId21" w:tooltip="1784 год" w:history="1">
        <w:r w:rsidR="00C65F7C"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84 году</w:t>
        </w:r>
      </w:hyperlink>
      <w:r w:rsidR="00C65F7C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стью разорвал отношения с женой. При этом его дочь Наталья была помещена на воспитание в </w:t>
      </w:r>
      <w:hyperlink r:id="rId22" w:tooltip="Смольный институт благородных девиц" w:history="1">
        <w:r w:rsidR="00C65F7C"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мольный институт</w:t>
        </w:r>
      </w:hyperlink>
      <w:r w:rsidR="00C65F7C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ын Аркадий, родившийся 4 августа этого же года, остался с матерью.</w:t>
      </w:r>
      <w:r w:rsidR="0072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 Васильевич  очень любил своих детей, даже находясь вдали от них.</w:t>
      </w:r>
    </w:p>
    <w:p w:rsidR="00724F0C" w:rsidRPr="00724F0C" w:rsidRDefault="00DF0D1F" w:rsidP="00C65F7C">
      <w:pPr>
        <w:spacing w:before="9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</w:t>
      </w:r>
      <w:r w:rsidR="0072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4F0C" w:rsidRPr="00724F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рет от дочери</w:t>
      </w:r>
      <w:r w:rsidR="00D73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ына.</w:t>
      </w:r>
    </w:p>
    <w:p w:rsidR="00724F0C" w:rsidRDefault="00724F0C" w:rsidP="00724F0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27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213A" w:rsidRDefault="00EB213A" w:rsidP="0072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D1F" w:rsidRDefault="00DF0D1F" w:rsidP="0072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D1F" w:rsidRDefault="00DF0D1F" w:rsidP="0072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F0C" w:rsidRDefault="002F27BD" w:rsidP="00724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24F0C" w:rsidRDefault="002F27BD" w:rsidP="0072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1773 году, когда началась война с Турцией, Суворов со своим опытом понадобился в первую очередь. </w:t>
      </w:r>
      <w:r w:rsidR="002C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 </w:t>
      </w:r>
      <w:r w:rsidR="007018A7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назначен в действующую против турок армию, которой командовал граф П.А. Румянцев. Именно там он одержал свою первую блестящую победу над турками, взяв с малочисленным отрядом крепость </w:t>
      </w:r>
      <w:r w:rsidR="007018A7"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уртукай </w:t>
      </w:r>
      <w:r w:rsidR="007018A7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чном бою.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1EF2" w:rsidRDefault="00001EF2" w:rsidP="0072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41C">
        <w:rPr>
          <w:rFonts w:ascii="Times New Roman" w:hAnsi="Times New Roman" w:cs="Times New Roman"/>
          <w:sz w:val="24"/>
          <w:szCs w:val="24"/>
        </w:rPr>
        <w:t xml:space="preserve">В 1774 направлен на подавление </w:t>
      </w:r>
      <w:r w:rsidRPr="00C502F4">
        <w:rPr>
          <w:rFonts w:ascii="Times New Roman" w:hAnsi="Times New Roman" w:cs="Times New Roman"/>
          <w:b/>
          <w:sz w:val="24"/>
          <w:szCs w:val="24"/>
        </w:rPr>
        <w:t xml:space="preserve">Пугачевского </w:t>
      </w:r>
      <w:proofErr w:type="spellStart"/>
      <w:r w:rsidRPr="00C502F4">
        <w:rPr>
          <w:rFonts w:ascii="Times New Roman" w:hAnsi="Times New Roman" w:cs="Times New Roman"/>
          <w:b/>
          <w:sz w:val="24"/>
          <w:szCs w:val="24"/>
        </w:rPr>
        <w:t>движения</w:t>
      </w:r>
      <w:proofErr w:type="gramStart"/>
      <w:r w:rsidR="000F330A">
        <w:rPr>
          <w:rFonts w:ascii="Times New Roman" w:hAnsi="Times New Roman" w:cs="Times New Roman"/>
          <w:sz w:val="24"/>
          <w:szCs w:val="24"/>
        </w:rPr>
        <w:t>,</w:t>
      </w:r>
      <w:r w:rsidRPr="005C141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C14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C141C">
        <w:rPr>
          <w:rFonts w:ascii="Times New Roman" w:hAnsi="Times New Roman" w:cs="Times New Roman"/>
          <w:sz w:val="24"/>
          <w:szCs w:val="24"/>
        </w:rPr>
        <w:t xml:space="preserve"> долю Суворова выпало конвоировать пленного Пугачева в Симбирск и уничтожать остатки его отрядов в Поволжье</w:t>
      </w:r>
      <w:r w:rsidR="000F330A">
        <w:rPr>
          <w:rFonts w:ascii="Times New Roman" w:hAnsi="Times New Roman" w:cs="Times New Roman"/>
          <w:sz w:val="24"/>
          <w:szCs w:val="24"/>
        </w:rPr>
        <w:t>.</w:t>
      </w:r>
      <w:r w:rsidRPr="005C141C">
        <w:rPr>
          <w:rFonts w:ascii="Times New Roman" w:hAnsi="Times New Roman" w:cs="Times New Roman"/>
          <w:sz w:val="24"/>
          <w:szCs w:val="24"/>
        </w:rPr>
        <w:t xml:space="preserve"> </w:t>
      </w:r>
      <w:r w:rsidR="000F3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0C" w:rsidRDefault="00724F0C" w:rsidP="0072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енной карьере Суворова  была и блестящая победа у</w:t>
      </w:r>
      <w:r w:rsidR="007018A7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8A7"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0F3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ки </w:t>
      </w:r>
      <w:r w:rsidR="007018A7"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мник</w:t>
      </w:r>
      <w:r w:rsidR="000F3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789 г</w:t>
      </w:r>
      <w:r w:rsidR="000F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F0C" w:rsidRDefault="007018A7" w:rsidP="00724F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жестокого сражения турки бежали, потеряв </w:t>
      </w:r>
      <w:r w:rsidR="00D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 убитыми. За эту славную победу А.В. Суворов был награжден </w:t>
      </w:r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тулом графа Рымникского</w:t>
      </w:r>
      <w:proofErr w:type="gramStart"/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4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724F0C" w:rsidRDefault="007018A7" w:rsidP="0072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1790г. стало ясно, что война с турками может победно закончиться только в результате взятия крепости </w:t>
      </w:r>
      <w:r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аил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ость была 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ена инженерными сооружениями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ё охраняли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ецких солдат. Крепость считалась неприступно</w:t>
      </w:r>
      <w:r w:rsidR="0072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но ее необходимо было взять. </w:t>
      </w:r>
    </w:p>
    <w:p w:rsidR="007018A7" w:rsidRDefault="007018A7" w:rsidP="00724F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десяти дней Суворов готовил измученные осадой и наступившими холодами войска к штурму. В результате упорного кровопролитного сражения </w:t>
      </w:r>
      <w:r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аил был взят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турм Измаила вошел в </w:t>
      </w:r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овую историю войн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дающееся собы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794г. за успешные действия против войск повстанцев в Польше и, в частности, </w:t>
      </w:r>
      <w:r w:rsidRPr="00001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ятие Варшавы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Суворов был произведен в </w:t>
      </w:r>
      <w:r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льдмаршалы.</w:t>
      </w:r>
    </w:p>
    <w:p w:rsidR="00724F0C" w:rsidRDefault="00724F0C" w:rsidP="00724F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27BD" w:rsidRPr="00DF0D1F" w:rsidRDefault="00724F0C" w:rsidP="001855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0D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идео Взятие крепости Измаил</w:t>
      </w:r>
      <w:r w:rsidRPr="00DF0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F561F" w:rsidRPr="00DF0D1F" w:rsidRDefault="006F561F" w:rsidP="001855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F561F" w:rsidRPr="00B5691D" w:rsidRDefault="002F27BD" w:rsidP="006F561F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56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2F27BD" w:rsidRDefault="002F27BD" w:rsidP="006F56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 военною трубой</w:t>
      </w:r>
      <w:proofErr w:type="gramStart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t>ыл вскормлен, вспоен и воспитан.</w:t>
      </w:r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брый барабанный бой</w:t>
      </w:r>
      <w:proofErr w:type="gramStart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 в бою им был испытан.</w:t>
      </w:r>
    </w:p>
    <w:p w:rsidR="002F27BD" w:rsidRDefault="002F27BD" w:rsidP="002F27BD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приступный Измаил</w:t>
      </w:r>
      <w:proofErr w:type="gramStart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я полки под вражьи клики,</w:t>
      </w:r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барабанный бой ценил</w:t>
      </w:r>
      <w:r w:rsidRPr="00EA7E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е всяческой музыки.</w:t>
      </w:r>
    </w:p>
    <w:p w:rsidR="006F561F" w:rsidRPr="00B5691D" w:rsidRDefault="006F561F" w:rsidP="006F561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7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56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1B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1EF2" w:rsidRDefault="00001EF2" w:rsidP="00001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1F" w:rsidRPr="005C141C">
        <w:rPr>
          <w:rFonts w:ascii="Times New Roman" w:hAnsi="Times New Roman" w:cs="Times New Roman"/>
          <w:sz w:val="24"/>
          <w:szCs w:val="24"/>
        </w:rPr>
        <w:t xml:space="preserve"> В 1791-1792 </w:t>
      </w:r>
      <w:r>
        <w:rPr>
          <w:rFonts w:ascii="Times New Roman" w:hAnsi="Times New Roman" w:cs="Times New Roman"/>
          <w:sz w:val="24"/>
          <w:szCs w:val="24"/>
        </w:rPr>
        <w:t xml:space="preserve">Суворов </w:t>
      </w:r>
      <w:r w:rsidR="006F561F" w:rsidRPr="005C141C">
        <w:rPr>
          <w:rFonts w:ascii="Times New Roman" w:hAnsi="Times New Roman" w:cs="Times New Roman"/>
          <w:sz w:val="24"/>
          <w:szCs w:val="24"/>
        </w:rPr>
        <w:t xml:space="preserve">возглавлял войска в Финлянди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1F" w:rsidRPr="005C141C">
        <w:rPr>
          <w:rFonts w:ascii="Times New Roman" w:hAnsi="Times New Roman" w:cs="Times New Roman"/>
          <w:sz w:val="24"/>
          <w:szCs w:val="24"/>
        </w:rPr>
        <w:t xml:space="preserve"> занимался строительством фортификаций на черноморском побережье. В 1794 руководил </w:t>
      </w:r>
      <w:r w:rsidR="006F561F" w:rsidRPr="00001EF2">
        <w:rPr>
          <w:rFonts w:ascii="Times New Roman" w:hAnsi="Times New Roman" w:cs="Times New Roman"/>
          <w:b/>
          <w:sz w:val="24"/>
          <w:szCs w:val="24"/>
        </w:rPr>
        <w:t>подавлением Польского восстания;</w:t>
      </w:r>
      <w:r w:rsidR="006F561F" w:rsidRPr="005C141C">
        <w:rPr>
          <w:rFonts w:ascii="Times New Roman" w:hAnsi="Times New Roman" w:cs="Times New Roman"/>
          <w:sz w:val="24"/>
          <w:szCs w:val="24"/>
        </w:rPr>
        <w:t xml:space="preserve"> за взятие Варшавы </w:t>
      </w:r>
      <w:proofErr w:type="gramStart"/>
      <w:r w:rsidR="006F561F" w:rsidRPr="005C141C">
        <w:rPr>
          <w:rFonts w:ascii="Times New Roman" w:hAnsi="Times New Roman" w:cs="Times New Roman"/>
          <w:sz w:val="24"/>
          <w:szCs w:val="24"/>
        </w:rPr>
        <w:t>произвед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F561F" w:rsidRPr="005C141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F561F" w:rsidRPr="005C141C">
        <w:rPr>
          <w:rFonts w:ascii="Times New Roman" w:hAnsi="Times New Roman" w:cs="Times New Roman"/>
          <w:sz w:val="24"/>
          <w:szCs w:val="24"/>
        </w:rPr>
        <w:t xml:space="preserve"> в генерал-фельдмаршалы. В 1795-1796 командовал войсками на Украине, где внедрил и усовершенствовал свою систему армейской подготовки, изложенную им в трактате </w:t>
      </w:r>
      <w:r w:rsidR="00D578AA">
        <w:rPr>
          <w:rFonts w:ascii="Times New Roman" w:hAnsi="Times New Roman" w:cs="Times New Roman"/>
          <w:sz w:val="24"/>
          <w:szCs w:val="24"/>
        </w:rPr>
        <w:t xml:space="preserve"> «</w:t>
      </w:r>
      <w:r w:rsidR="006F561F" w:rsidRPr="00C502F4">
        <w:rPr>
          <w:rFonts w:ascii="Times New Roman" w:hAnsi="Times New Roman" w:cs="Times New Roman"/>
          <w:b/>
          <w:sz w:val="24"/>
          <w:szCs w:val="24"/>
        </w:rPr>
        <w:t>Наука побеждать</w:t>
      </w:r>
      <w:r w:rsidR="00D578AA">
        <w:rPr>
          <w:rFonts w:ascii="Times New Roman" w:hAnsi="Times New Roman" w:cs="Times New Roman"/>
          <w:sz w:val="24"/>
          <w:szCs w:val="24"/>
        </w:rPr>
        <w:t>»</w:t>
      </w:r>
      <w:r w:rsidR="006F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EF2" w:rsidRDefault="00DA6CC6" w:rsidP="00001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Наука побеждать» </w:t>
      </w:r>
      <w:proofErr w:type="gramStart"/>
      <w:r w:rsidR="00001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ятник русской военной мысли, произведение, в котором он изложил свои взгляды на обучение солдат</w:t>
      </w:r>
      <w:r w:rsid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ку боя</w:t>
      </w:r>
      <w:r w:rsid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а с</w:t>
      </w: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ит из двух частей:</w:t>
      </w:r>
    </w:p>
    <w:p w:rsidR="00DA6CC6" w:rsidRPr="00001EF2" w:rsidRDefault="00001EF2" w:rsidP="00001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 w:rsidR="00DA6CC6"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-парад</w:t>
      </w:r>
      <w:proofErr w:type="gramEnd"/>
      <w:r w:rsidR="00DA6CC6"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C241F" w:rsidRDefault="00001EF2" w:rsidP="00EC24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A6CC6" w:rsidRPr="00001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 с солдатами их языком.</w:t>
      </w:r>
    </w:p>
    <w:p w:rsidR="00EC241F" w:rsidRDefault="00AD0CB6" w:rsidP="00EC24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78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ы суворовской тактики по «Науке побеждать» заключены в трех суворовских принципах</w:t>
      </w:r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г л а з о м е </w:t>
      </w:r>
      <w:proofErr w:type="gramStart"/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   б ы с т р о т а,      н а т и с к.</w:t>
      </w:r>
    </w:p>
    <w:p w:rsidR="00AD0CB6" w:rsidRPr="00EC241F" w:rsidRDefault="00AD0CB6" w:rsidP="00EC24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 л а з о м е </w:t>
      </w:r>
      <w:proofErr w:type="gramStart"/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как в лагерь с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атаковать, гнать и бить». </w:t>
      </w:r>
      <w:r w:rsidR="00EC2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241F" w:rsidRDefault="00AD0CB6" w:rsidP="00EC2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ыстрота</w:t>
      </w:r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была нужна Суворову как средство упреждения противника, как средство тактической внезапности</w:t>
      </w:r>
      <w:proofErr w:type="gramStart"/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ую считал </w:t>
      </w:r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огом успеха</w:t>
      </w:r>
      <w:r w:rsidR="00D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8AA" w:rsidRDefault="00AD0CB6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7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тиск</w:t>
      </w:r>
      <w:r w:rsidR="00D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E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ушающий удар, пехоты и конницы, совершаемый с полным напряжением всех сил и завершающийся преследованием до полного разгрома, решает исход бо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8AA" w:rsidRDefault="00D578AA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8AA" w:rsidRDefault="00AD0CB6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воровский солдат</w:t>
      </w:r>
      <w:r w:rsidRPr="00D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л быть убежден, что для него нет неодолимых препятствий. </w:t>
      </w:r>
    </w:p>
    <w:p w:rsidR="00D578AA" w:rsidRDefault="00AD0CB6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в не глубок, вал не высок!» Ни лес, ни болото не могут задержать наступления, даже через реку – тяжело, но  возможно.  </w:t>
      </w:r>
    </w:p>
    <w:p w:rsidR="006D0E5A" w:rsidRDefault="006D0E5A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5A" w:rsidRDefault="006D0E5A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5A" w:rsidRDefault="006D0E5A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5647" w:rsidRDefault="002C13FD" w:rsidP="00D5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791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C65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ел </w:t>
      </w:r>
      <w:r w:rsidRPr="00B5691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5691D" w:rsidRPr="00B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2C13FD" w:rsidRPr="00B5691D" w:rsidRDefault="00D05647" w:rsidP="00D578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05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B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5691D" w:rsidRDefault="006F561F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41C"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Pr="00B5691D">
        <w:rPr>
          <w:rFonts w:ascii="Times New Roman" w:hAnsi="Times New Roman" w:cs="Times New Roman"/>
          <w:b/>
          <w:sz w:val="24"/>
          <w:szCs w:val="24"/>
        </w:rPr>
        <w:t>Екатерины II</w:t>
      </w:r>
      <w:r w:rsidRPr="005C141C">
        <w:rPr>
          <w:rFonts w:ascii="Times New Roman" w:hAnsi="Times New Roman" w:cs="Times New Roman"/>
          <w:sz w:val="24"/>
          <w:szCs w:val="24"/>
        </w:rPr>
        <w:t xml:space="preserve"> </w:t>
      </w:r>
      <w:r w:rsidR="00B5691D">
        <w:rPr>
          <w:rFonts w:ascii="Times New Roman" w:hAnsi="Times New Roman" w:cs="Times New Roman"/>
          <w:sz w:val="24"/>
          <w:szCs w:val="24"/>
        </w:rPr>
        <w:t xml:space="preserve"> Суворов </w:t>
      </w:r>
      <w:r w:rsidR="00B56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806">
        <w:rPr>
          <w:rFonts w:ascii="Times New Roman" w:hAnsi="Times New Roman" w:cs="Times New Roman"/>
          <w:b/>
          <w:sz w:val="24"/>
          <w:szCs w:val="24"/>
        </w:rPr>
        <w:t xml:space="preserve"> не принял </w:t>
      </w:r>
      <w:r w:rsidRPr="00020806">
        <w:rPr>
          <w:rFonts w:ascii="Times New Roman" w:hAnsi="Times New Roman" w:cs="Times New Roman"/>
          <w:sz w:val="24"/>
          <w:szCs w:val="24"/>
        </w:rPr>
        <w:t>военных</w:t>
      </w:r>
      <w:r w:rsidRPr="00C502F4">
        <w:rPr>
          <w:rFonts w:ascii="Times New Roman" w:hAnsi="Times New Roman" w:cs="Times New Roman"/>
          <w:b/>
          <w:sz w:val="24"/>
          <w:szCs w:val="24"/>
        </w:rPr>
        <w:t xml:space="preserve"> нововведений ее преемника Павла I</w:t>
      </w:r>
      <w:r w:rsidRPr="005C141C">
        <w:rPr>
          <w:rFonts w:ascii="Times New Roman" w:hAnsi="Times New Roman" w:cs="Times New Roman"/>
          <w:sz w:val="24"/>
          <w:szCs w:val="24"/>
        </w:rPr>
        <w:t xml:space="preserve"> и был в феврале 1797 уволен </w:t>
      </w:r>
      <w:r w:rsidR="00EA37C1">
        <w:rPr>
          <w:rFonts w:ascii="Times New Roman" w:hAnsi="Times New Roman" w:cs="Times New Roman"/>
          <w:sz w:val="24"/>
          <w:szCs w:val="24"/>
        </w:rPr>
        <w:t xml:space="preserve">из армии </w:t>
      </w:r>
      <w:r w:rsidRPr="005C141C">
        <w:rPr>
          <w:rFonts w:ascii="Times New Roman" w:hAnsi="Times New Roman" w:cs="Times New Roman"/>
          <w:sz w:val="24"/>
          <w:szCs w:val="24"/>
        </w:rPr>
        <w:t>и сослан в свое имение Кончанское Новгородской губернии</w:t>
      </w:r>
      <w:proofErr w:type="gramStart"/>
      <w:r w:rsidRPr="005C14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1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7C1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A37C1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EA37C1" w:rsidRPr="00B569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одил утешение в молитве</w:t>
      </w:r>
      <w:r w:rsidR="00EA37C1"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нии в церковном хоре и обучении крестьянских детей. </w:t>
      </w:r>
    </w:p>
    <w:p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сил Императора разрешить ему уйти в монастырь, но ответа не получил.</w:t>
      </w:r>
    </w:p>
    <w:p w:rsidR="00B5691D" w:rsidRDefault="00B5691D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91D" w:rsidRPr="00DF0D1F" w:rsidRDefault="00DF0D1F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F0D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идео </w:t>
      </w:r>
      <w:r w:rsidRPr="00DF0D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едение при дворе</w:t>
      </w:r>
      <w:r w:rsidRPr="00DF0D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(семь ран)</w:t>
      </w:r>
    </w:p>
    <w:p w:rsidR="00DE496A" w:rsidRDefault="00DE496A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496A" w:rsidRPr="00AD2196" w:rsidRDefault="00DE496A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D21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айд</w:t>
      </w:r>
      <w:r w:rsidR="00AD21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</w:t>
      </w:r>
      <w:r w:rsidRPr="00AD2196">
        <w:rPr>
          <w:rFonts w:ascii="Times New Roman" w:hAnsi="Times New Roman" w:cs="Times New Roman"/>
          <w:color w:val="000000"/>
          <w:kern w:val="24"/>
          <w:sz w:val="24"/>
          <w:szCs w:val="24"/>
          <w:u w:val="single"/>
        </w:rPr>
        <w:t xml:space="preserve">Отъезд из села Кончанское на войну в 1799 </w:t>
      </w:r>
    </w:p>
    <w:p w:rsidR="00B5691D" w:rsidRPr="00DE496A" w:rsidRDefault="00B5691D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ой 1799г. Павел I под давлением австрийского Императора вынужден был вызвать </w:t>
      </w:r>
    </w:p>
    <w:p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В. Суворова из деревни и назначить командующим </w:t>
      </w:r>
      <w:r w:rsidRPr="00EA37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усско-австрийской армией в войне против французов в Италии. 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ся легендарный </w:t>
      </w:r>
      <w:r w:rsidRPr="002C1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альянский поход А.В. Суворова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поход ознаменовался блестящими победами при </w:t>
      </w:r>
      <w:r w:rsidRPr="00EA3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. </w:t>
      </w:r>
      <w:proofErr w:type="spellStart"/>
      <w:r w:rsidRPr="00EA3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бии</w:t>
      </w:r>
      <w:proofErr w:type="spellEnd"/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r w:rsidRPr="00EA3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наконец, переходом через </w:t>
      </w:r>
      <w:r w:rsidRPr="00EA3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пы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удом мужества и геройства русских войск.</w:t>
      </w:r>
      <w:r w:rsidRPr="00EA3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41C">
        <w:rPr>
          <w:rFonts w:ascii="Times New Roman" w:hAnsi="Times New Roman" w:cs="Times New Roman"/>
          <w:sz w:val="24"/>
          <w:szCs w:val="24"/>
        </w:rPr>
        <w:t xml:space="preserve">В сентябре 1799 совершил героический </w:t>
      </w:r>
      <w:r w:rsidRPr="00EA37C1">
        <w:rPr>
          <w:rFonts w:ascii="Times New Roman" w:hAnsi="Times New Roman" w:cs="Times New Roman"/>
          <w:b/>
          <w:sz w:val="24"/>
          <w:szCs w:val="24"/>
        </w:rPr>
        <w:t>Швейцарский по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37C1" w:rsidRDefault="00EA37C1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беды в Италии А.В. Суворов был </w:t>
      </w:r>
      <w:proofErr w:type="spellStart"/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ин</w:t>
      </w:r>
      <w:proofErr w:type="spellEnd"/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ания </w:t>
      </w:r>
      <w:r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иссимуса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ему были установлены такие же войсковые почести </w:t>
      </w:r>
      <w:r w:rsidRPr="00A37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клонения перед ним знамен), как и Императору</w:t>
      </w:r>
      <w:r w:rsidRPr="005A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D1F" w:rsidRDefault="00DF0D1F" w:rsidP="00EA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D1F" w:rsidRPr="00AD2196" w:rsidRDefault="00DF0D1F" w:rsidP="00AD21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21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лайд   </w:t>
      </w:r>
      <w:r w:rsidR="00AD2196" w:rsidRPr="00AD21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уворов</w:t>
      </w:r>
      <w:r w:rsidRPr="00AD219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</w:p>
    <w:p w:rsidR="00DF0D1F" w:rsidRDefault="00FD1C1C" w:rsidP="00AD21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="00D9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B230B" w:rsidRPr="00DF0D1F" w:rsidRDefault="007B230B" w:rsidP="00DF0D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ст в уста передавались </w:t>
      </w:r>
      <w:r w:rsidRP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и о суворовской находчивости, остроумии, смелости.</w:t>
      </w:r>
    </w:p>
    <w:p w:rsidR="007B230B" w:rsidRDefault="007B230B" w:rsidP="007B230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2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Байки о суворовской находчив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61D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ики садятся в круг, рассказывая о Суворове)</w:t>
      </w:r>
    </w:p>
    <w:p w:rsidR="00D05647" w:rsidRDefault="00D05647" w:rsidP="00D056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1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91B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D1C1C" w:rsidRPr="000B3EB4" w:rsidRDefault="00372566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тукай</w:t>
      </w:r>
      <w:proofErr w:type="spellEnd"/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D95F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B3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</w:t>
      </w:r>
      <w:r w:rsidR="00D95F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</w:t>
      </w:r>
    </w:p>
    <w:p w:rsidR="00002F73" w:rsidRPr="00EC661D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а Суворова началась с </w:t>
      </w:r>
      <w:proofErr w:type="spellStart"/>
      <w:r w:rsidRPr="00EC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тукая</w:t>
      </w:r>
      <w:proofErr w:type="spellEnd"/>
      <w:r w:rsidRPr="00EC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ерпелось, не хотелось Суворову сидеть на одном месте.</w:t>
      </w:r>
    </w:p>
    <w:p w:rsidR="00002F73" w:rsidRPr="00EC661D" w:rsidRDefault="00EC661D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</w:t>
      </w:r>
      <w:proofErr w:type="spell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ением</w:t>
      </w:r>
      <w:proofErr w:type="spell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стей не возьме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— возмущался он робостью графа </w:t>
      </w:r>
      <w:r w:rsidR="00002F73" w:rsidRPr="00EC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мянцева.</w:t>
      </w:r>
    </w:p>
    <w:p w:rsidR="00124F72" w:rsidRDefault="00002F73" w:rsidP="00933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ясь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, Суворов завязал с неприятелем бой. Отбросил противника, </w:t>
      </w:r>
      <w:r w:rsidR="00EC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вался в турецкую крепость Туртукай, как пришел приказ Румянцева повернуть назад</w:t>
      </w:r>
      <w:r w:rsidR="009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 подумал: </w:t>
      </w:r>
      <w:r w:rsidRPr="00EC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а</w:t>
      </w:r>
      <w:r w:rsidR="00FD1C1C" w:rsidRPr="00EC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дом, командующий далеко, и ослушался. </w:t>
      </w:r>
    </w:p>
    <w:p w:rsidR="0093352D" w:rsidRPr="00124F72" w:rsidRDefault="00EC661D" w:rsidP="00933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ичал</w:t>
      </w:r>
      <w:r w:rsidR="00B418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1C1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D1C1C" w:rsidRPr="00B4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о-богатыри, за мной</w:t>
      </w:r>
      <w:r w:rsidR="00FD1C1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!» И взял Туртукай.</w:t>
      </w:r>
      <w:r w:rsidR="00FD1C1C" w:rsidRPr="00FD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C1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Суворов написал фельдмаршалу донесение:</w:t>
      </w:r>
      <w:r w:rsidR="0093352D" w:rsidRPr="0093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52D"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«</w:t>
      </w:r>
      <w:r w:rsidR="0093352D" w:rsidRPr="00B41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ва богу, слава вам! Туртукай взят, и я там».</w:t>
      </w:r>
    </w:p>
    <w:p w:rsidR="00002F73" w:rsidRPr="00002F73" w:rsidRDefault="00B418D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делся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мянц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лодой генерал одержал победу над туркам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фельдмарш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рапо</w:t>
      </w:r>
      <w:proofErr w:type="gram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ст</w:t>
      </w:r>
      <w:proofErr w:type="gram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ах разозлил Румянцева. Реш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ть Суворова под суд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приказания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кто были поближе к Румянцеву, говорили:</w:t>
      </w:r>
    </w:p>
    <w:p w:rsidR="00002F73" w:rsidRPr="00002F73" w:rsidRDefault="00B418D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фельдмаршал. Что же это за армия, если в ней нарушать приказ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большинство офицеров и солдат защищали Суворова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и о расправе над молодым генералом дошли и до царицы Екатерины</w:t>
      </w:r>
      <w:r w:rsidR="00B4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8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щитила она Суворова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бедителя не судят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— написала царица Румянцеву.</w:t>
      </w:r>
    </w:p>
    <w:p w:rsidR="00002F73" w:rsidRPr="00002F73" w:rsidRDefault="00B418D2" w:rsidP="00124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647" w:rsidRDefault="007B3701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B4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к</w:t>
      </w:r>
      <w:r w:rsid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07A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418D2" w:rsidRPr="00293BFC" w:rsidRDefault="00D05647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уп да каша»                </w:t>
      </w:r>
    </w:p>
    <w:p w:rsidR="00002F73" w:rsidRPr="00002F73" w:rsidRDefault="00B418D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гка солдатская служ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я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 ночевать в лесу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ли солдаты походные костры, стали варить суп и кашу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или, принялись есть. А генералы толпятся около своих палаток, ждут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ку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ка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енеральский повар. Отстал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ка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-то в пути, вот и томятся генералы,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т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рмлены.</w:t>
      </w:r>
    </w:p>
    <w:p w:rsidR="00002F73" w:rsidRPr="00002F73" w:rsidRDefault="00B418D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? — говорит Су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и к солдатским кострам, господа генерал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хотели. Суворов спорить не стал, пошёл к солдатам, поел с ними, да  спать до утра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генералам не спится. </w:t>
      </w:r>
      <w:r w:rsidR="0012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олода мучаются. Ждут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ку</w:t>
      </w:r>
      <w:proofErr w:type="gramStart"/>
      <w:r w:rsidR="00124F72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124F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12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и к утру не явился.</w:t>
      </w:r>
    </w:p>
    <w:p w:rsidR="00002F73" w:rsidRPr="00002F73" w:rsidRDefault="00124F7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л Суворов войска, двинулась армия в дальнейший пох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уч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ы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ового привала. А когда войска остановились, так сразу же за Суворовым к солдатским кострам: не помирать же от голода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елись,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ждутся, когда же солдатская пища сварится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ехнулся Суворов. Сам принялся раздавать генералам суп и кашу. Каждому дает, каждому выговаривает:</w:t>
      </w:r>
    </w:p>
    <w:p w:rsidR="00002F73" w:rsidRDefault="00124F7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шь, ешь, получай. Да впредь не брезгуй солдатск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</w:t>
      </w:r>
      <w:proofErr w:type="gram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олдат мне себя дор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566" w:rsidRPr="00002F73" w:rsidRDefault="00372566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7" w:rsidRDefault="007B3701" w:rsidP="00372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ик  </w:t>
      </w:r>
      <w:r w:rsidR="00F07A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72566" w:rsidRPr="00124F72" w:rsidRDefault="00372566" w:rsidP="003725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сам принесу свою голову»</w:t>
      </w:r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372566" w:rsidRDefault="00372566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в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 лагере солдаты </w:t>
      </w:r>
      <w:r w:rsidR="00002F73" w:rsidRP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ймали француза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ача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 молчал. Говорил лишь</w:t>
      </w:r>
    </w:p>
    <w:p w:rsidR="00372566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дон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дон»  и больше ни слова.</w:t>
      </w:r>
    </w:p>
    <w:p w:rsidR="00002F73" w:rsidRPr="00372566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, когда солдаты на него поднажали, пленник разговорился. Сознался, что проник в русский лагерь затем, </w:t>
      </w:r>
      <w:r w:rsidRP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убить Суворова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F73" w:rsidRPr="00002F73" w:rsidRDefault="00372566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ь ты, стер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шумели солда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.</w:t>
      </w:r>
      <w:proofErr w:type="gramEnd"/>
    </w:p>
    <w:p w:rsidR="00002F73" w:rsidRPr="00372566" w:rsidRDefault="00372566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спел дежурный по лагерю и вовремя </w:t>
      </w:r>
      <w:r w:rsidR="00002F73" w:rsidRPr="00372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ил самосуд.</w:t>
      </w:r>
    </w:p>
    <w:p w:rsidR="00372566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выяснять. Оказалось, что французы оценили голову Суворова в два миллиона ливров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облазнился французский солдат. Решил подкараулить, убить Суворова и доставить своим генералам голову русского фельдмаршала.</w:t>
      </w:r>
    </w:p>
    <w:p w:rsidR="00A71903" w:rsidRPr="00002F73" w:rsidRDefault="00002F73" w:rsidP="00A71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ли Суворову</w:t>
      </w:r>
      <w:r w:rsidR="0037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="0037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="0037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ивляясь произнёс:</w:t>
      </w:r>
      <w:r w:rsidR="00A71903" w:rsidRPr="00A7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0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луй бог, два миллиона ливров! </w:t>
      </w:r>
      <w:r w:rsidR="00A7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0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орого!</w:t>
      </w:r>
    </w:p>
    <w:p w:rsidR="00002F73" w:rsidRPr="00002F73" w:rsidRDefault="00A7190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 об этом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солдаты,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нералы стали требовать казни лазутчика.</w:t>
      </w:r>
    </w:p>
    <w:p w:rsidR="00A71903" w:rsidRDefault="00A71903" w:rsidP="00A71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марш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ника </w:t>
      </w:r>
      <w:proofErr w:type="gram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в ему:</w:t>
      </w:r>
      <w:r w:rsidRPr="00A7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 своим генерал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ждут. </w:t>
      </w:r>
    </w:p>
    <w:p w:rsidR="00A71903" w:rsidRPr="00002F73" w:rsidRDefault="00A71903" w:rsidP="00A71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ам принесу к ним свою голову.</w:t>
      </w:r>
    </w:p>
    <w:p w:rsidR="00A7190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воров сдержал «обещание». Через несколько дней </w:t>
      </w:r>
      <w:r w:rsidRPr="00A71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ороде Нови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войска разбили французов. Бросив знамена, обозы и всю артиллерию, французская армия позорно бежала. Командующий </w:t>
      </w:r>
      <w:r w:rsidRPr="00A71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анцузской армией генерал </w:t>
      </w:r>
      <w:proofErr w:type="spellStart"/>
      <w:r w:rsidRPr="00A71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бер</w:t>
      </w:r>
      <w:proofErr w:type="spellEnd"/>
      <w:r w:rsidR="00A71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бит.</w:t>
      </w:r>
    </w:p>
    <w:p w:rsidR="00002F73" w:rsidRDefault="00A7190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дули меня французишки,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крушался» Су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 ходил. Не захотели пла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жались!  </w:t>
      </w:r>
    </w:p>
    <w:p w:rsidR="00882742" w:rsidRDefault="0088274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7" w:rsidRDefault="007B3701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A71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ик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02F73" w:rsidRPr="00293BFC" w:rsidRDefault="00A71903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й солдат</w:t>
      </w:r>
      <w:r w:rsidR="00002F73"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ел как-то Суворов к солдату и сразу в упор:</w:t>
      </w:r>
    </w:p>
    <w:p w:rsidR="00002F73" w:rsidRPr="00002F73" w:rsidRDefault="0088274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от Земли до Месяца? </w:t>
      </w:r>
    </w:p>
    <w:p w:rsidR="00002F73" w:rsidRPr="00002F73" w:rsidRDefault="0088274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81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суворовских перехода!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нул</w:t>
      </w:r>
      <w:proofErr w:type="gram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.</w:t>
      </w:r>
    </w:p>
    <w:p w:rsidR="00810E81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маршал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якнул от неожиданности. Вот так ответ! Вот так солдат!</w:t>
      </w:r>
    </w:p>
    <w:p w:rsid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л Суворов, когда солдаты отвечали находчиво, без запинки.  </w:t>
      </w:r>
    </w:p>
    <w:p w:rsidR="00882742" w:rsidRDefault="00882742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47" w:rsidRDefault="00C71B8C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8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ик 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02F73" w:rsidRPr="00293BFC" w:rsidRDefault="00882742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-суворовски</w:t>
      </w:r>
      <w:r w:rsidR="00002F73"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810E81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недалеко от казарм капрал Казанского пехотного полка вел занятия с</w:t>
      </w:r>
      <w:r w:rsidR="00810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ами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-суворовски.</w:t>
      </w:r>
    </w:p>
    <w:p w:rsidR="00002F73" w:rsidRPr="00002F73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ажны 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О</w:t>
      </w:r>
      <w:r w:rsidR="008E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ился 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рал к солдатам.</w:t>
      </w:r>
    </w:p>
    <w:p w:rsidR="00002F73" w:rsidRPr="00002F73" w:rsidRDefault="00667D6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ье свет, а </w:t>
      </w:r>
      <w:proofErr w:type="spellStart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ченье</w:t>
      </w:r>
      <w:proofErr w:type="spellEnd"/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ьма! — хором отвечали солдаты.</w:t>
      </w:r>
    </w:p>
    <w:p w:rsidR="00002F73" w:rsidRPr="00002F73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ценен солдат ученый?</w:t>
      </w:r>
    </w:p>
    <w:p w:rsidR="00002F73" w:rsidRPr="00002F73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ного трех неученых дают.</w:t>
      </w:r>
    </w:p>
    <w:p w:rsidR="00810E81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то важнейшее в войске?</w:t>
      </w:r>
    </w:p>
    <w:p w:rsidR="00002F73" w:rsidRPr="00002F73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 российский.</w:t>
      </w:r>
    </w:p>
    <w:p w:rsidR="00002F73" w:rsidRPr="00002F73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ен ответом капрал.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шел к занятиям по рукопашному бою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оказал. Потом повторяли солдаты.</w:t>
      </w:r>
    </w:p>
    <w:p w:rsidR="00002F73" w:rsidRPr="00002F73" w:rsidRDefault="00FD1C1C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647" w:rsidRPr="00D05647" w:rsidRDefault="00C71B8C" w:rsidP="00D0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1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к</w:t>
      </w:r>
      <w:r w:rsidR="00810E81"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05647" w:rsidRDefault="00810E81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</w:t>
      </w:r>
      <w:r w:rsidR="00D0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002F73" w:rsidRPr="00002F73" w:rsidRDefault="00667D6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ло так, когда 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жила без во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ка Суворова стояли на одном месте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авелись за это время солдаты семьями.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родились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Вот и решил Суворов организовать для солдатских детей школу. Организовал и сам стал вести в ней занятия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лось вначале в школу двенадцать ребят и подростков. А через несколько дней пришла девочк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7D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</w:t>
      </w:r>
      <w:r w:rsidR="00667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ей смеялись,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или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зря смеялись ребята.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ась не глупее других.</w:t>
      </w:r>
    </w:p>
    <w:p w:rsidR="00002F73" w:rsidRPr="00002F73" w:rsidRDefault="00E1212C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важды два? — спросил Суворов.</w:t>
      </w:r>
    </w:p>
    <w:p w:rsidR="00E1212C" w:rsidRPr="00002F73" w:rsidRDefault="00E1212C" w:rsidP="00E12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т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чит  «четыре».</w:t>
      </w:r>
      <w:r w:rsidRP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л её Суворов,</w:t>
      </w:r>
      <w:r w:rsidRP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вызывает ребят к доске, заставляет писать разные слова. Выбирает трудные:</w:t>
      </w:r>
    </w:p>
    <w:p w:rsidR="00E1212C" w:rsidRPr="00002F73" w:rsidRDefault="004119C4" w:rsidP="00E12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у-ка, 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слово «еще».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 написали </w:t>
      </w:r>
      <w:proofErr w:type="gramStart"/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що</w:t>
      </w:r>
      <w:proofErr w:type="spellEnd"/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12C" w:rsidRP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о</w:t>
      </w:r>
      <w:proofErr w:type="spellEnd"/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о</w:t>
      </w:r>
      <w:proofErr w:type="spellEnd"/>
      <w:r w:rsidR="00E1212C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9C4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дет </w:t>
      </w:r>
      <w:proofErr w:type="spell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юта</w:t>
      </w:r>
      <w:proofErr w:type="spell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ми буквами выведет: «Еще»</w:t>
      </w:r>
    </w:p>
    <w:p w:rsidR="00002F73" w:rsidRPr="00002F73" w:rsidRDefault="004119C4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ейтесь над девчонками, а грамоте учите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2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 Су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2F73" w:rsidRPr="00002F73" w:rsidRDefault="00E1212C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647" w:rsidRDefault="00C71B8C" w:rsidP="0041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11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к</w:t>
      </w:r>
      <w:r w:rsidR="004119C4"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119C4" w:rsidRPr="00293BFC" w:rsidRDefault="004119C4" w:rsidP="0041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2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к</w:t>
      </w:r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002F73" w:rsidRPr="004119C4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Суворов гостил у своего приятеля в Новгородской губернии. 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ся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родить по лесу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ретил мальчика Саньку Выдрина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gramEnd"/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стрый парнишка. И давай он </w:t>
      </w:r>
      <w:proofErr w:type="spellStart"/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ашивать</w:t>
      </w:r>
      <w:proofErr w:type="spellEnd"/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ворова.</w:t>
      </w:r>
    </w:p>
    <w:p w:rsidR="004119C4" w:rsidRDefault="00D4600B" w:rsidP="0041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дяденька, солдат? 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119C4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19C4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идешь</w:t>
      </w:r>
      <w:r w:rsid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ойны?</w:t>
      </w:r>
      <w:r w:rsidR="004119C4" w:rsidRPr="0041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9C4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 про Суворова.</w:t>
      </w:r>
    </w:p>
    <w:p w:rsidR="00D4600B" w:rsidRDefault="00D4600B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 сказать, что не знает про такого. Тут Ванька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атор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02F73" w:rsidRDefault="00D4600B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шь? Ну, про того, что с турками вое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маил брал. Про фельдмаршала.</w:t>
      </w:r>
      <w:r w:rsidRPr="00D4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же ты сол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не знаешь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Успокоился немного и попросил штык подарить, чтоб в войну играть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на свете Санька берег суворовский штык. Спать без штыка не ложился, чехол ему сшил, чистил, носил за собой, как драгоценную ношу. А когда Санька вырос и стал солдатом, он вместе со штыком ушел на войну и по-суворовски бил неприятеля.</w:t>
      </w:r>
    </w:p>
    <w:p w:rsidR="007B3701" w:rsidRDefault="007B3701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647" w:rsidRDefault="00C71B8C" w:rsidP="008C36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02F73" w:rsidRPr="00293BFC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</w:t>
      </w:r>
      <w:r w:rsid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ра</w:t>
      </w: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х</w:t>
      </w:r>
      <w:r w:rsidRPr="008C3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» </w:t>
      </w:r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Екатерины 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B3701" w:rsidRP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 царем стал ее сын, </w:t>
      </w:r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рвый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ор Павел принялся вводить </w:t>
      </w:r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рядки в армии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нравилось </w:t>
      </w:r>
      <w:r w:rsidR="00C168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усское, </w:t>
      </w:r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ил он все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е, больше всего </w:t>
      </w:r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ое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и решил Павел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сский</w:t>
      </w:r>
      <w:proofErr w:type="gramEnd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емецкий манер перестроить российскую армию. Солдат заставили носить длинные косы, на виски наклеивать войлочные букли, пудрить мукой волосы. Взглянешь на такого солдата — чучело, а не солдат.</w:t>
      </w:r>
    </w:p>
    <w:p w:rsidR="007B3701" w:rsidRPr="007B3701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сь солдат обучать не стрельбе из ружей и штыковому бою, а умению ходить на парадах, четко отбивать шаг, ловко повора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ся на каблуках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 возненавидел новые порядки и часто дурно о них отзывался.</w:t>
      </w:r>
    </w:p>
    <w:p w:rsidR="007B3701" w:rsidRPr="00002F73" w:rsidRDefault="00002F73" w:rsidP="007B3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</w:t>
      </w:r>
      <w:r w:rsidRPr="007B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01" w:rsidRPr="007B37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7B3701" w:rsidRP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л Суворова на парад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нул Суворов и не узнал своих 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богатырей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и удали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геройства. Идут солдаты, как заводные. Только стук-стук каблуками о мостовую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7B3701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атор доволен</w:t>
      </w:r>
      <w:r w:rsidR="007B37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3701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Суворову:</w:t>
      </w:r>
    </w:p>
    <w:p w:rsidR="00002F73" w:rsidRPr="00002F73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, гляди, еще немного — и совсем не хуже немецких будут.</w:t>
      </w:r>
    </w:p>
    <w:p w:rsidR="00002F73" w:rsidRPr="00002F73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вился Суворов от этих сл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ответил:</w:t>
      </w:r>
    </w:p>
    <w:p w:rsidR="00002F73" w:rsidRPr="00002F73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, ваше величество, неве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ские </w:t>
      </w:r>
      <w:proofErr w:type="gramStart"/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сских</w:t>
      </w:r>
      <w:proofErr w:type="gramEnd"/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гда бивали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ваться?</w:t>
      </w:r>
    </w:p>
    <w:p w:rsidR="00C168AD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невом продолжал: </w:t>
      </w:r>
    </w:p>
    <w:p w:rsidR="00002F73" w:rsidRPr="00002F73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ты смотр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ы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002F73"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-то Суворов и </w:t>
      </w:r>
      <w:r w:rsidR="00C1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 </w:t>
      </w: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знаменитую фразу:</w:t>
      </w:r>
    </w:p>
    <w:p w:rsidR="00002F73" w:rsidRPr="00C168AD" w:rsidRDefault="00C168AD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р</w:t>
      </w:r>
      <w:proofErr w:type="gramStart"/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рох, букли</w:t>
      </w:r>
      <w:r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ушки, коса</w:t>
      </w:r>
      <w:r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2F73" w:rsidRPr="00C16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тесак, а я не немец, ваше величество, а природный рус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Pr="00C168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ехал с парада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л разгневался и отправил упрямого старика в ссылку в село Кончанское.</w:t>
      </w:r>
    </w:p>
    <w:p w:rsidR="00002F73" w:rsidRPr="00002F73" w:rsidRDefault="00002F73" w:rsidP="008C3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F73" w:rsidRPr="00293BFC" w:rsidRDefault="006E117D" w:rsidP="00002F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5C4" w:rsidRPr="00F9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="0029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945C4" w:rsidRDefault="00F945C4" w:rsidP="00F945C4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</w:t>
      </w: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е только блистательным военным, но и талантливым администратором. </w:t>
      </w:r>
    </w:p>
    <w:p w:rsidR="00F945C4" w:rsidRPr="00F945C4" w:rsidRDefault="00F945C4" w:rsidP="00293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у пришла эпидемия </w:t>
      </w:r>
      <w:hyperlink r:id="rId23" w:tooltip="Чума" w:history="1">
        <w:r w:rsidRPr="0080217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умы</w:t>
        </w:r>
      </w:hyperlink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лагодаря строгим карантинным мерам, введенным генералом, </w:t>
      </w:r>
      <w:proofErr w:type="spellStart"/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злёв</w:t>
      </w:r>
      <w:proofErr w:type="spellEnd"/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4" w:tooltip="Евпатория" w:history="1">
        <w:r w:rsidRPr="00F945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патория</w:t>
        </w:r>
      </w:hyperlink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0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ежал страшной эпидемии.</w:t>
      </w: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солдаты очистили в городе все туалеты и конюшни, отремонтировали все городские колодцы, фонтаны и бани, купание в бане стало бесплатным; на рынках был наведен военный порядок, для въезжающих в город и ввозимых товаров был организован обязательный карантин; жителей принудили выбелить дома и дворы внутри и снаружи.</w:t>
      </w:r>
    </w:p>
    <w:p w:rsidR="00F945C4" w:rsidRDefault="00F945C4" w:rsidP="00293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местных жителей начали поступать жалобы на Суворова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вёл обязательное пятикратное омовение для горожан и солдат гарнизона, независимо от вероисповедания, под руководством мулл, за что в доносе христиан писалось, что Суворов «обасурманился и знает язык не только крымских татар, но и турок». Мусульмане жаловались на громкий колокольный звон и частое пение Суворова в церковном хоре. Жалобы остались без рассмотрения: вечно опальный генерал в </w:t>
      </w:r>
      <w:hyperlink r:id="rId25" w:tgtFrame="_blank" w:history="1">
        <w:r w:rsidRPr="00F945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т</w:t>
        </w:r>
      </w:hyperlink>
      <w:r w:rsidRP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мент был нужен импе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647" w:rsidRPr="00F945C4" w:rsidRDefault="00D05647" w:rsidP="00293BF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002F73" w:rsidRPr="00F945C4" w:rsidRDefault="00710CED" w:rsidP="00F945C4">
      <w:pPr>
        <w:spacing w:after="120" w:line="24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F73"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 w:rsidR="0006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3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D05647" w:rsidRPr="00F945C4" w:rsidRDefault="00802173" w:rsidP="00D05647">
      <w:pPr>
        <w:spacing w:after="120" w:line="24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proofErr w:type="gramStart"/>
      <w:r w:rsidRPr="00F94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D0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802173" w:rsidRPr="00D05647" w:rsidRDefault="00802173" w:rsidP="00D056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 отношение современников к победам Суворова в Итальянском походе, Петрушевский А. приводит следующие факты. "</w:t>
      </w:r>
      <w:r w:rsidRP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Россия и Италия чествовали русского </w:t>
      </w:r>
      <w:proofErr w:type="spellStart"/>
      <w:r w:rsidRP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одца</w:t>
      </w:r>
      <w:proofErr w:type="gramStart"/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и он тоже сделался 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менитостью эпохи, любимым героем. Газетные статьи, касающиеся Суворова и его военных подвигов, появлялись чуть не ежедневно; издавались и особые брошюры с его жизнеописаниями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Суворова сделалось даже предметом моды и коммерческой спекуляции; явились Суворовские прически, Суворовские шляпы, Суворовские пироги  </w:t>
      </w:r>
      <w:r w:rsidRPr="009A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ские портреты пошли теперь сильно в ход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47" w:rsidRDefault="00D05647" w:rsidP="00802173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334" w:rsidRDefault="00D05647" w:rsidP="00802173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53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в Ро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10CED" w:rsidRDefault="00710CED" w:rsidP="00802173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10CED" w:rsidRDefault="00802173" w:rsidP="0071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1799 года надломили силы 70-ти летнего полководца. Больным вернулся он в Петербург в апреле 180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ая встреча была отменена. 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78" w:rsidRDefault="00802173" w:rsidP="0071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ел I отказался принять полководца. По одной версии, на смертном одре Суворов сказал любимцу императора </w:t>
      </w:r>
      <w:r w:rsidRPr="0046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у </w:t>
      </w:r>
      <w:proofErr w:type="spellStart"/>
      <w:r>
        <w:fldChar w:fldCharType="begin"/>
      </w:r>
      <w:r>
        <w:instrText xml:space="preserve"> HYPERLINK "http://ru.wikipedia.org/wiki/%D0%9A%D1%83%D1%82%D0%B0%D0%B9%D1%81%D0%BE%D0%B2,_%D0%98%D0%B2%D0%B0%D0%BD_%D0%9F%D0%B0%D0%B2%D0%BB%D0%BE%D0%B2%D0%B8%D1%87" \o "Кутайсов, Иван Павлович" </w:instrText>
      </w:r>
      <w:r>
        <w:fldChar w:fldCharType="separate"/>
      </w:r>
      <w:r w:rsidRPr="0046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айсов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464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хавшему потребовать отчёта в его действиях: </w:t>
      </w:r>
    </w:p>
    <w:p w:rsidR="00802173" w:rsidRDefault="00802173" w:rsidP="00710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готовлюсь отдать отчёт Богу, а о государе я теперь и думать не хочу…».</w:t>
      </w:r>
    </w:p>
    <w:p w:rsidR="00AD2196" w:rsidRDefault="00AD2196" w:rsidP="00710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196" w:rsidRDefault="00AD2196" w:rsidP="00710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56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сня  «За тихой рекою»  в исполнении вокального ансамбля учителей  </w:t>
      </w:r>
    </w:p>
    <w:p w:rsidR="00D05647" w:rsidRDefault="00D05647" w:rsidP="00D05647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02173" w:rsidRPr="00802173" w:rsidRDefault="00802173" w:rsidP="00802173">
      <w:pPr>
        <w:spacing w:before="9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гласно одной из версий, к умирающему Суворову приехал </w:t>
      </w:r>
      <w:hyperlink r:id="rId26" w:tooltip="Граф (титул)" w:history="1">
        <w:r w:rsidRPr="0046615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раф</w:t>
        </w:r>
      </w:hyperlink>
      <w:r w:rsidRPr="00466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востов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вший бездарным поэтом. Суворов сказал ему, прощаясь: «</w:t>
      </w:r>
      <w:r w:rsidRPr="00802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я, ведь ты хороший человек, не пиши стихов. А уж коли не можешь не писать, то, ради Бога, не печатай».</w:t>
      </w:r>
    </w:p>
    <w:p w:rsidR="00802173" w:rsidRPr="00823132" w:rsidRDefault="00791B51" w:rsidP="00802173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tooltip="18 мая" w:history="1">
        <w:r w:rsidR="00802173"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 мая</w:t>
        </w:r>
      </w:hyperlink>
      <w:r w:rsidR="00802173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0 года </w:t>
      </w:r>
      <w:r w:rsidR="00802173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часу дня Александр Васильевич Суворов скончался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2173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 </w:t>
      </w:r>
      <w:hyperlink r:id="rId28" w:tooltip="Крюков канал" w:history="1">
        <w:r w:rsidR="00802173"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юков канал</w:t>
        </w:r>
      </w:hyperlink>
      <w:r w:rsidR="00802173"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23, город Санкт-Петербург.</w:t>
      </w:r>
    </w:p>
    <w:p w:rsidR="00802173" w:rsidRPr="00823132" w:rsidRDefault="00802173" w:rsidP="0074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 тела Суворова состоялся 12 мая в 9 часов утра. Гроб не мог пройти в узкие двери и поэтому его пришлось спустить с балкона на руки суворовским гренадерам-ветеранам</w:t>
      </w:r>
      <w:proofErr w:type="gramStart"/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й 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9" w:tooltip="Павел I" w:history="1">
        <w:r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мператор Павел</w:t>
        </w:r>
      </w:hyperlink>
      <w:r w:rsidR="00BE5178" w:rsidRP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авший в Александро-Невской лавре гроб, не дождавшись уехал</w:t>
      </w:r>
      <w:r w:rsidR="00BE51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ругой, 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0" w:tooltip="Павел I" w:history="1">
        <w:r w:rsidRPr="008231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вел</w:t>
        </w:r>
      </w:hyperlink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чайно встретил процессию. По третьей 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лось, что император на похоронах не присутствовал</w:t>
      </w:r>
      <w:r w:rsidR="00710CED">
        <w:t>.</w:t>
      </w:r>
    </w:p>
    <w:p w:rsidR="00741560" w:rsidRDefault="00802173" w:rsidP="0074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оводец был погребен в </w:t>
      </w:r>
      <w:r w:rsidRPr="007415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й Благовещенской церкви </w:t>
      </w:r>
      <w:hyperlink r:id="rId31" w:tooltip="Александро-Невская лавра" w:history="1">
        <w:r w:rsidRPr="00741560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лександро-Невской лавры</w:t>
        </w:r>
      </w:hyperlink>
      <w:r w:rsidR="0000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0CED" w:rsidRDefault="00802173" w:rsidP="0074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громном скоплении народа</w:t>
      </w:r>
      <w:r w:rsidR="0071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560" w:rsidRDefault="00741560" w:rsidP="00741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560" w:rsidRDefault="00741560" w:rsidP="007415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415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Pr="007415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Памятник Суворову</w:t>
      </w:r>
    </w:p>
    <w:p w:rsidR="00741560" w:rsidRPr="00741560" w:rsidRDefault="00741560" w:rsidP="007415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B7825" w:rsidRPr="00E06379" w:rsidRDefault="004F47F2" w:rsidP="00741560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тербурге есть памятник Суворову. Он поставлен уже очень давно. Об этом памятнике написано очень сильное стихотворение Всеволода Рождественского  1941 года, когда пример Суворова вдохновлял русский народ на победу в Великой Отечественной войне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7F2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балтийских солнечных просторов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широко распахнутой Невой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ог войны, встал бронзовый Суворов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ьем русской славы боевой.</w:t>
      </w:r>
    </w:p>
    <w:p w:rsid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7F2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о руке стремительная шпага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й плащ клубится за плечом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натый шлем откинут, и отвага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гла зрачки немеркнущим огнем.</w:t>
      </w:r>
    </w:p>
    <w:p w:rsidR="00741560" w:rsidRDefault="00741560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379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379" w:rsidRP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 в рядах уставное равненье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ный отчеканивая шаг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 на фронт проходит пополненье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 гением стремительных атак.</w:t>
      </w:r>
    </w:p>
    <w:p w:rsidR="00E06379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825" w:rsidRP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— генералиссимус победы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я неведомую рать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говорит: «Недаром деды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ли нас науке побеждать».</w:t>
      </w:r>
    </w:p>
    <w:p w:rsidR="00741560" w:rsidRPr="00466155" w:rsidRDefault="00741560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7825" w:rsidRP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крушима воинская сила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кто предан родине своей.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брала твердыни Измаила,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ила в клочья прусских усачей…</w:t>
      </w:r>
    </w:p>
    <w:p w:rsidR="00E06379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825" w:rsidRPr="00E06379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едом враг, и наглый и лукавый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первый раз встречаемся мы с ним.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наменем великой русской славы</w:t>
      </w:r>
    </w:p>
    <w:p w:rsidR="00EB7825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ой народ в боях непобедим.</w:t>
      </w:r>
    </w:p>
    <w:p w:rsidR="00E06379" w:rsidRPr="00466155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7825" w:rsidRPr="008D098C" w:rsidRDefault="00E06379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ям и смел в грозе военных споров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го</w:t>
      </w:r>
      <w:proofErr w:type="gramEnd"/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на свете нет.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огатыри!»</w:t>
      </w: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ак говорит Суворов,</w:t>
      </w:r>
    </w:p>
    <w:p w:rsidR="00EB7825" w:rsidRPr="008D098C" w:rsidRDefault="00EB7825" w:rsidP="004F4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 прадед в деле славы и побед.</w:t>
      </w:r>
    </w:p>
    <w:p w:rsidR="00EB7825" w:rsidRPr="008D098C" w:rsidRDefault="00EB7825" w:rsidP="004F47F2">
      <w:pPr>
        <w:spacing w:after="0" w:line="360" w:lineRule="atLeast"/>
        <w:ind w:left="30" w:right="3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2F73" w:rsidRPr="00741560" w:rsidRDefault="00741560" w:rsidP="00F945C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5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ео  О первых  суворовских училищ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2.45-34.04)</w:t>
      </w:r>
    </w:p>
    <w:p w:rsidR="00E06379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002F73" w:rsidRPr="004F4DD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чреждении Ордена Суворова трёх степеней было принято в дни тяжёлых боёв, на юге СССР, когда советские войска отходили к Дону и Волге, а осаждённый Севастополь был уже обречён.</w:t>
      </w:r>
    </w:p>
    <w:p w:rsidR="00270083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="0006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002F73" w:rsidRPr="004F4DD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иума Верхнего Совета СССР от 29 июля 1942 года «Орденом Суворова награждаются Командиры Красной Армии за выдающиеся успехи в деле управления войсками, отличную организацию боевых операций и проявленные при этом решительность и настойчивость в их проведении, в результате чего была достигнута победа в боях за родину в Отечественной войне».</w:t>
      </w:r>
    </w:p>
    <w:p w:rsidR="00270083" w:rsidRPr="00E06379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2F73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граждение орденом Суворова 2-ой степени состоялось 26 декабря 1942 года. Награждён генерал –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ор Баданов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- лейтенант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мистров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, всего 23 человека.</w:t>
      </w:r>
    </w:p>
    <w:p w:rsidR="00002F73" w:rsidRPr="004F4DD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еном Суворова I степени в январе 1943 года было награждено 23 человека. Маршал </w:t>
      </w:r>
      <w:r w:rsidR="002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 армии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ский,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ал бронетанковых войск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алко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чко,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ов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.</w:t>
      </w:r>
    </w:p>
    <w:p w:rsidR="00002F73" w:rsidRPr="00270083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февраля 1943 года орденом Суворова III степени награжден майор </w:t>
      </w:r>
      <w:r w:rsidRPr="0027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ин.</w:t>
      </w:r>
    </w:p>
    <w:p w:rsidR="005B0EAB" w:rsidRDefault="005B0EAB" w:rsidP="005B0EAB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лось свыше семи тысяч награждений этим орденом. Десятки партизанских отрядов, бригад и соединений, действовавших на оккупированной территории, носили имя Суворова.</w:t>
      </w:r>
    </w:p>
    <w:p w:rsidR="009803CA" w:rsidRDefault="009803CA" w:rsidP="002700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79" w:rsidRPr="00E06379" w:rsidRDefault="00002F73" w:rsidP="00270083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2F73" w:rsidRDefault="00002F73" w:rsidP="00270083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у славных подвигов Александра Васильевича Суворова приняли молодые. </w:t>
      </w:r>
      <w:r w:rsidRPr="001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воровские военные училища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ском Союзе были созданы в год коренного перелома в </w:t>
      </w:r>
      <w:r w:rsidR="004A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й Отечественной войне, 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</w:t>
      </w:r>
      <w:r w:rsidRPr="00132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вгусте 1943 года</w:t>
      </w: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е над Москвой прогремел первый победный салют в честь разгрома фашистских войск на курской дуге.</w:t>
      </w:r>
    </w:p>
    <w:p w:rsidR="00002F73" w:rsidRPr="00BE239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лайд </w:t>
      </w:r>
      <w:r w:rsidR="009803CA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9803CA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BE5178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proofErr w:type="gramEnd"/>
      <w:r w:rsidR="00BE5178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рвые суворовские училища</w:t>
      </w:r>
    </w:p>
    <w:p w:rsidR="00E06379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="004A2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2F73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1943 года в девяти суворовских военных училищах начались занятия в торжественной обстановке были вручены боевые красные знамена.</w:t>
      </w:r>
    </w:p>
    <w:p w:rsidR="00002F73" w:rsidRPr="004F4DD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</w:t>
      </w:r>
      <w:r w:rsidR="0006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2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онавты </w:t>
      </w:r>
      <w:proofErr w:type="spellStart"/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Ю.Глазков</w:t>
      </w:r>
      <w:proofErr w:type="spellEnd"/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ибеков</w:t>
      </w:r>
      <w:proofErr w:type="spellEnd"/>
      <w:r w:rsidR="001326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61F" w:rsidRPr="00132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 Громов, академики </w:t>
      </w:r>
      <w:proofErr w:type="spellStart"/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ушкин</w:t>
      </w:r>
      <w:proofErr w:type="spellEnd"/>
      <w:r w:rsidR="0013261F"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ов</w:t>
      </w:r>
    </w:p>
    <w:p w:rsidR="00E06379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Pr="004F4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2F73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остью суворовцев являются космонавты </w:t>
      </w:r>
      <w:proofErr w:type="spellStart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Ю.Глазков</w:t>
      </w:r>
      <w:proofErr w:type="spellEnd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ибеков</w:t>
      </w:r>
      <w:proofErr w:type="spellEnd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 – полковник Борис Громов, академики </w:t>
      </w:r>
      <w:proofErr w:type="spellStart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ушкин</w:t>
      </w:r>
      <w:proofErr w:type="spellEnd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лов, народный артист </w:t>
      </w:r>
      <w:proofErr w:type="spellStart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рд</w:t>
      </w:r>
      <w:proofErr w:type="spellEnd"/>
      <w:r w:rsidRPr="004F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, спортсмены Юрий Власов, Виталий Попенченков и многие другие.</w:t>
      </w:r>
    </w:p>
    <w:p w:rsidR="00BE239E" w:rsidRPr="00BE239E" w:rsidRDefault="00002F73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лайд </w:t>
      </w:r>
      <w:r w:rsidR="00BE5178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Суворовцы</w:t>
      </w:r>
      <w:r w:rsidR="00065E21" w:rsidRPr="00BE2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02F73" w:rsidRDefault="00A309F2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30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="00002F73" w:rsidRPr="00A309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сня </w:t>
      </w:r>
      <w:r w:rsidR="00002F73" w:rsidRPr="00A309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Учил Суворов»</w:t>
      </w:r>
      <w:r w:rsidR="00BE5178" w:rsidRPr="00A309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группа мальчиков 7 класса)</w:t>
      </w:r>
    </w:p>
    <w:p w:rsidR="00BE239E" w:rsidRPr="00A309F2" w:rsidRDefault="00390989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Петр Константинович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гаев</w:t>
      </w:r>
      <w:proofErr w:type="spellEnd"/>
    </w:p>
    <w:p w:rsidR="005D4E6B" w:rsidRPr="00B65999" w:rsidRDefault="00791B51" w:rsidP="00002F73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hyperlink r:id="rId32" w:history="1"/>
      <w:r w:rsidR="005D4E6B" w:rsidRPr="005D4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="005D4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02F73" w:rsidRPr="005D4E6B" w:rsidRDefault="005D4E6B" w:rsidP="00B250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и суворов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лищ продолжены в кадетских классах Советского района.</w:t>
      </w:r>
    </w:p>
    <w:p w:rsidR="005D4E6B" w:rsidRPr="009A477A" w:rsidRDefault="005D4E6B" w:rsidP="00B250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77A">
        <w:rPr>
          <w:rFonts w:ascii="Times New Roman" w:hAnsi="Times New Roman" w:cs="Times New Roman"/>
          <w:sz w:val="24"/>
          <w:szCs w:val="24"/>
        </w:rPr>
        <w:t xml:space="preserve">Инициатором зарождения </w:t>
      </w:r>
      <w:proofErr w:type="spellStart"/>
      <w:r w:rsidRPr="009A477A">
        <w:rPr>
          <w:rFonts w:ascii="Times New Roman" w:hAnsi="Times New Roman" w:cs="Times New Roman"/>
          <w:sz w:val="24"/>
          <w:szCs w:val="24"/>
        </w:rPr>
        <w:t>кадетства</w:t>
      </w:r>
      <w:proofErr w:type="spellEnd"/>
      <w:r w:rsidRPr="009A477A">
        <w:rPr>
          <w:rFonts w:ascii="Times New Roman" w:hAnsi="Times New Roman" w:cs="Times New Roman"/>
          <w:sz w:val="24"/>
          <w:szCs w:val="24"/>
        </w:rPr>
        <w:t xml:space="preserve"> в районе стал </w:t>
      </w:r>
      <w:r w:rsidRPr="0016065E">
        <w:rPr>
          <w:rFonts w:ascii="Times New Roman" w:hAnsi="Times New Roman" w:cs="Times New Roman"/>
          <w:b/>
          <w:sz w:val="24"/>
          <w:szCs w:val="24"/>
        </w:rPr>
        <w:t>атаман</w:t>
      </w:r>
      <w:r w:rsidRPr="009A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7A">
        <w:rPr>
          <w:rFonts w:ascii="Times New Roman" w:hAnsi="Times New Roman" w:cs="Times New Roman"/>
          <w:sz w:val="24"/>
          <w:szCs w:val="24"/>
        </w:rPr>
        <w:t>Верхнекондинского</w:t>
      </w:r>
      <w:proofErr w:type="spellEnd"/>
      <w:r w:rsidRPr="009A477A">
        <w:rPr>
          <w:rFonts w:ascii="Times New Roman" w:hAnsi="Times New Roman" w:cs="Times New Roman"/>
          <w:sz w:val="24"/>
          <w:szCs w:val="24"/>
        </w:rPr>
        <w:t xml:space="preserve"> казачьего войска </w:t>
      </w:r>
      <w:r w:rsidRPr="00366811">
        <w:rPr>
          <w:rFonts w:ascii="Times New Roman" w:hAnsi="Times New Roman" w:cs="Times New Roman"/>
          <w:b/>
          <w:sz w:val="24"/>
          <w:szCs w:val="24"/>
        </w:rPr>
        <w:t>Юрий Семёнович Любушкин</w:t>
      </w:r>
      <w:r w:rsidRPr="009A477A">
        <w:rPr>
          <w:rFonts w:ascii="Times New Roman" w:hAnsi="Times New Roman" w:cs="Times New Roman"/>
          <w:sz w:val="24"/>
          <w:szCs w:val="24"/>
        </w:rPr>
        <w:t xml:space="preserve">. Его идею активно поддержал бывший в то время начальником управления образования </w:t>
      </w:r>
      <w:r w:rsidRPr="00366811">
        <w:rPr>
          <w:rFonts w:ascii="Times New Roman" w:hAnsi="Times New Roman" w:cs="Times New Roman"/>
          <w:b/>
          <w:sz w:val="24"/>
          <w:szCs w:val="24"/>
        </w:rPr>
        <w:t xml:space="preserve">Петр Константинович </w:t>
      </w:r>
      <w:proofErr w:type="spellStart"/>
      <w:r w:rsidRPr="00366811">
        <w:rPr>
          <w:rFonts w:ascii="Times New Roman" w:hAnsi="Times New Roman" w:cs="Times New Roman"/>
          <w:b/>
          <w:sz w:val="24"/>
          <w:szCs w:val="24"/>
        </w:rPr>
        <w:t>Багаев</w:t>
      </w:r>
      <w:proofErr w:type="spellEnd"/>
      <w:r w:rsidRPr="00366811">
        <w:rPr>
          <w:rFonts w:ascii="Times New Roman" w:hAnsi="Times New Roman" w:cs="Times New Roman"/>
          <w:b/>
          <w:sz w:val="24"/>
          <w:szCs w:val="24"/>
        </w:rPr>
        <w:t>.</w:t>
      </w:r>
      <w:r w:rsidRPr="009A477A">
        <w:rPr>
          <w:rFonts w:ascii="Times New Roman" w:hAnsi="Times New Roman" w:cs="Times New Roman"/>
          <w:sz w:val="24"/>
          <w:szCs w:val="24"/>
        </w:rPr>
        <w:t xml:space="preserve"> Именно он предложил школам Советского района открыть кадетские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E6B" w:rsidRDefault="005D4E6B" w:rsidP="005D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77A">
        <w:rPr>
          <w:rFonts w:ascii="Times New Roman" w:hAnsi="Times New Roman" w:cs="Times New Roman"/>
          <w:sz w:val="24"/>
          <w:szCs w:val="24"/>
        </w:rPr>
        <w:t xml:space="preserve">На основании Распоряжения Главы администрации МО Советский район </w:t>
      </w:r>
      <w:r w:rsidRPr="00366811">
        <w:rPr>
          <w:rFonts w:ascii="Times New Roman" w:hAnsi="Times New Roman" w:cs="Times New Roman"/>
          <w:b/>
          <w:sz w:val="24"/>
          <w:szCs w:val="24"/>
        </w:rPr>
        <w:t>Митрофанова Павла Петровича</w:t>
      </w:r>
      <w:r w:rsidRPr="009A477A">
        <w:rPr>
          <w:rFonts w:ascii="Times New Roman" w:hAnsi="Times New Roman" w:cs="Times New Roman"/>
          <w:sz w:val="24"/>
          <w:szCs w:val="24"/>
        </w:rPr>
        <w:t xml:space="preserve">  от 4 октября 1999 г. на базе МОУ СОШ № 4 г. Советский был </w:t>
      </w:r>
      <w:r w:rsidRPr="00366811">
        <w:rPr>
          <w:rFonts w:ascii="Times New Roman" w:hAnsi="Times New Roman" w:cs="Times New Roman"/>
          <w:b/>
          <w:sz w:val="24"/>
          <w:szCs w:val="24"/>
        </w:rPr>
        <w:t>открыт первый кадетский класс,</w:t>
      </w:r>
      <w:r w:rsidRPr="009A477A">
        <w:rPr>
          <w:rFonts w:ascii="Times New Roman" w:hAnsi="Times New Roman" w:cs="Times New Roman"/>
          <w:sz w:val="24"/>
          <w:szCs w:val="24"/>
        </w:rPr>
        <w:t xml:space="preserve"> собравший 25 </w:t>
      </w:r>
      <w:proofErr w:type="spellStart"/>
      <w:r w:rsidRPr="009A477A">
        <w:rPr>
          <w:rFonts w:ascii="Times New Roman" w:hAnsi="Times New Roman" w:cs="Times New Roman"/>
          <w:sz w:val="24"/>
          <w:szCs w:val="24"/>
        </w:rPr>
        <w:t>мальчишке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A477A">
        <w:rPr>
          <w:rFonts w:ascii="Times New Roman" w:hAnsi="Times New Roman" w:cs="Times New Roman"/>
          <w:sz w:val="24"/>
          <w:szCs w:val="24"/>
        </w:rPr>
        <w:t xml:space="preserve"> – пятикласс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77A">
        <w:rPr>
          <w:rFonts w:ascii="Times New Roman" w:hAnsi="Times New Roman" w:cs="Times New Roman"/>
          <w:sz w:val="24"/>
          <w:szCs w:val="24"/>
        </w:rPr>
        <w:t>На сегодняшний день в школе открыты 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77A">
        <w:rPr>
          <w:rFonts w:ascii="Times New Roman" w:hAnsi="Times New Roman" w:cs="Times New Roman"/>
          <w:sz w:val="24"/>
          <w:szCs w:val="24"/>
        </w:rPr>
        <w:t xml:space="preserve">кадетских класса, в которых  обучаются 76 челове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12" w:rsidRDefault="00654612" w:rsidP="005D4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9AD" w:rsidRPr="00654612" w:rsidRDefault="008B0852" w:rsidP="0065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FB" w:rsidRPr="005D4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proofErr w:type="gramStart"/>
      <w:r w:rsidR="0098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:</w:t>
      </w:r>
      <w:proofErr w:type="gramEnd"/>
      <w:r w:rsidR="00BE23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B250FB" w:rsidRPr="00654612" w:rsidRDefault="00B250FB" w:rsidP="0065461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4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шей школе тоже учились ребята, выбрав себе профессию военного</w:t>
      </w:r>
      <w:r w:rsidR="00654612" w:rsidRPr="00654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4612" w:rsidRPr="00654612" w:rsidRDefault="00654612" w:rsidP="00654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t>Каюмов   Феликс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Мухаматьянов  Радик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Дементьев  Валерий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Сафин   Азамат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Сафин  Дамир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Гребнев  Василий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Гребнев  Андрей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Гребнев  Иван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Фрикер  Дмитрий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Верхотуров  Стас</w:t>
      </w:r>
      <w:r w:rsidRPr="00654612">
        <w:rPr>
          <w:rFonts w:ascii="Times New Roman" w:hAnsi="Times New Roman" w:cs="Times New Roman"/>
          <w:b/>
          <w:bCs/>
          <w:caps/>
          <w:kern w:val="24"/>
          <w:position w:val="1"/>
          <w:sz w:val="24"/>
          <w:szCs w:val="24"/>
        </w:rPr>
        <w:br/>
        <w:t>Васенко  Николай</w:t>
      </w:r>
    </w:p>
    <w:p w:rsidR="00BE239E" w:rsidRDefault="00BE239E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239E" w:rsidRDefault="00BE239E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239E" w:rsidRDefault="00BE239E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239E" w:rsidRDefault="00BE239E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7C1" w:rsidRDefault="00C917C1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ник</w:t>
      </w:r>
      <w:proofErr w:type="gramStart"/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803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BE239E" w:rsidRDefault="00565CFA" w:rsidP="00BE2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мы решили испытать Вас, как поняли три основные составляющие </w:t>
      </w:r>
      <w:proofErr w:type="gramStart"/>
      <w:r w:rsidRPr="00BE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оровский</w:t>
      </w:r>
      <w:proofErr w:type="gramEnd"/>
      <w:r w:rsidRPr="00BE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И ПОБЕЖДАТЬ.</w:t>
      </w:r>
    </w:p>
    <w:p w:rsidR="00565CFA" w:rsidRDefault="00565CFA" w:rsidP="00BE23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здесь в зале несколько рот солдат. Кто же  первым добьётся успеха. Итак, проверяем быстроту и смекалку. Ведущий говорит  начало пословицы, вы постарайтесь ответить так, как говорил  когда-то Суворов, каждая группа хором.</w:t>
      </w:r>
    </w:p>
    <w:p w:rsidR="00BE239E" w:rsidRPr="00BE239E" w:rsidRDefault="00BE239E" w:rsidP="00BE23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65CFA" w:rsidRPr="00C917C1" w:rsidRDefault="00C917C1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ЫСТРОТА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3119AD" w:rsidRPr="00B250FB" w:rsidRDefault="003119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ить – </w:t>
      </w:r>
      <w:r w:rsidRPr="00B25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ь!</w:t>
      </w:r>
    </w:p>
    <w:p w:rsidR="00A874BA" w:rsidRPr="00B250FB" w:rsidRDefault="00A874BA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— </w:t>
      </w:r>
      <w:r w:rsidRPr="00B25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ь победы.</w:t>
      </w:r>
    </w:p>
    <w:p w:rsidR="003119AD" w:rsidRPr="00B250FB" w:rsidRDefault="003119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ньем крепости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возьмешь</w:t>
      </w: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65CFA" w:rsidRPr="00B250FB" w:rsidRDefault="003119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ости лучше идти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565CFA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речу, чем ожидать на месте».</w:t>
      </w:r>
    </w:p>
    <w:p w:rsidR="003119AD" w:rsidRPr="00B250FB" w:rsidRDefault="003119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уган – наполовину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жден»</w:t>
      </w:r>
    </w:p>
    <w:p w:rsidR="003119AD" w:rsidRPr="00C917C1" w:rsidRDefault="003119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д – лучшее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о</w:t>
      </w:r>
      <w:r w:rsidR="00565CFA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917C1" w:rsidRDefault="00565CFA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ье свет, а не ученье —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ма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2BD3" w:rsidRPr="00B250FB" w:rsidRDefault="00617FAD" w:rsidP="00565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C2BD3"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жело в учении — </w:t>
      </w:r>
      <w:r w:rsidR="006C2BD3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ко в походе.</w:t>
      </w:r>
    </w:p>
    <w:p w:rsidR="006C2BD3" w:rsidRPr="00C917C1" w:rsidRDefault="006C2BD3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произвела Россию только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у. Она соперниц не имеет.</w:t>
      </w:r>
    </w:p>
    <w:p w:rsidR="006C2BD3" w:rsidRPr="00C917C1" w:rsidRDefault="006C2BD3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нин отличается верой,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остью и рассудком.</w:t>
      </w:r>
    </w:p>
    <w:p w:rsidR="00BF5FC6" w:rsidRPr="00C917C1" w:rsidRDefault="003119AD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дату надлежит быть здоровому,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="007B1A5B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рому, твердому и правдивому.</w:t>
      </w:r>
    </w:p>
    <w:p w:rsidR="00BF5FC6" w:rsidRPr="00B250FB" w:rsidRDefault="003119AD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ляй редко </w:t>
      </w:r>
      <w:r w:rsidR="00BF5FC6"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F5FC6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 метко</w:t>
      </w:r>
      <w:r w:rsidR="00A874BA"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5FC6" w:rsidRPr="00B250FB" w:rsidRDefault="003119AD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йд</w:t>
      </w:r>
      <w:r w:rsidR="00BF5FC6"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олень, </w:t>
      </w:r>
      <w:r w:rsidR="00BF5FC6" w:rsidRP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BF5FC6"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йдет и солдат</w:t>
      </w:r>
      <w:r w:rsidR="00BF5FC6"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5FC6" w:rsidRPr="00C917C1" w:rsidRDefault="00254263" w:rsidP="00A874B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о мастера </w:t>
      </w:r>
      <w:r w:rsidRPr="00C91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ится</w:t>
      </w:r>
    </w:p>
    <w:p w:rsidR="00254263" w:rsidRPr="00C917C1" w:rsidRDefault="00254263" w:rsidP="002542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 погибай, а товарища </w:t>
      </w:r>
      <w:r w:rsidRPr="00C91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ручай</w:t>
      </w:r>
    </w:p>
    <w:p w:rsidR="00254263" w:rsidRPr="00C917C1" w:rsidRDefault="00254263" w:rsidP="002542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русские и 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м.</w:t>
      </w:r>
    </w:p>
    <w:p w:rsidR="00254263" w:rsidRPr="00C917C1" w:rsidRDefault="00254263" w:rsidP="00254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ученого трех </w:t>
      </w:r>
      <w:r w:rsidRP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ученых дают.</w:t>
      </w:r>
    </w:p>
    <w:p w:rsidR="00254263" w:rsidRDefault="00254263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жусь тем, что я </w:t>
      </w:r>
      <w:r w:rsidRPr="00254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нин!</w:t>
      </w:r>
    </w:p>
    <w:p w:rsidR="00145DB9" w:rsidRPr="00254263" w:rsidRDefault="00145DB9" w:rsidP="00B250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17C1" w:rsidRPr="00C917C1" w:rsidRDefault="00C917C1" w:rsidP="00E0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ЗОМЕР  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F5FC6" w:rsidRDefault="00C917C1" w:rsidP="00E0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е быстро на глаз,</w:t>
      </w:r>
      <w:r w:rsidR="0061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17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ько солдат</w:t>
      </w:r>
      <w:r w:rsidR="00E05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ашей роте?</w:t>
      </w:r>
      <w:r w:rsidR="00A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05942" w:rsidRPr="00466155" w:rsidRDefault="00E05942" w:rsidP="00E05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4BA" w:rsidRPr="00A874BA" w:rsidRDefault="00A874BA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  <w:r w:rsidR="00C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век пройдёт. Откроются архивы,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ё, что было скрыто до сих пор,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айные истории извивы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жут миру славу и позор.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в иных тогда померкнут лики,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жится всякая беда, </w:t>
      </w:r>
    </w:p>
    <w:p w:rsidR="00D42297" w:rsidRPr="00A874BA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о, что было истинно великим, </w:t>
      </w:r>
    </w:p>
    <w:p w:rsidR="00D42297" w:rsidRDefault="00D42297" w:rsidP="00A87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 великим навсегда.</w:t>
      </w:r>
    </w:p>
    <w:p w:rsidR="00D42297" w:rsidRDefault="00D42297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A">
        <w:rPr>
          <w:rFonts w:ascii="Times New Roman" w:eastAsia="Times New Roman" w:hAnsi="Times New Roman" w:cs="Times New Roman"/>
          <w:sz w:val="24"/>
          <w:szCs w:val="24"/>
          <w:lang w:eastAsia="ru-RU"/>
        </w:rPr>
        <w:t>Н. Тихонов</w:t>
      </w:r>
    </w:p>
    <w:p w:rsidR="00606B7B" w:rsidRPr="00A874BA" w:rsidRDefault="00606B7B" w:rsidP="00C91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7C1" w:rsidRDefault="009803CA" w:rsidP="0044015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212B77" w:rsidRDefault="00D42297" w:rsidP="00440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FDD">
        <w:rPr>
          <w:rFonts w:ascii="Times New Roman" w:hAnsi="Times New Roman" w:cs="Times New Roman"/>
          <w:b/>
          <w:sz w:val="28"/>
          <w:szCs w:val="28"/>
        </w:rPr>
        <w:t xml:space="preserve">Каким запомнили сегодня Вы </w:t>
      </w:r>
      <w:proofErr w:type="spellStart"/>
      <w:r w:rsidRPr="00C74FDD">
        <w:rPr>
          <w:rFonts w:ascii="Times New Roman" w:hAnsi="Times New Roman" w:cs="Times New Roman"/>
          <w:b/>
          <w:sz w:val="28"/>
          <w:szCs w:val="28"/>
        </w:rPr>
        <w:t>А.В.Суворова</w:t>
      </w:r>
      <w:proofErr w:type="spellEnd"/>
      <w:r w:rsidR="006643F7" w:rsidRPr="00C74FDD">
        <w:rPr>
          <w:rFonts w:ascii="Times New Roman" w:hAnsi="Times New Roman" w:cs="Times New Roman"/>
          <w:b/>
          <w:sz w:val="28"/>
          <w:szCs w:val="28"/>
        </w:rPr>
        <w:t>?</w:t>
      </w:r>
    </w:p>
    <w:p w:rsidR="00BE239E" w:rsidRDefault="00BE239E" w:rsidP="00440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15B" w:rsidRPr="009803CA" w:rsidRDefault="00425AB3" w:rsidP="004401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Ученик:</w:t>
      </w:r>
      <w:r w:rsidRPr="00425A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212B77" w:rsidRPr="006C2BD3" w:rsidRDefault="00DF4BD8" w:rsidP="00440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b/>
          <w:sz w:val="24"/>
          <w:szCs w:val="24"/>
        </w:rPr>
        <w:t>1.</w:t>
      </w:r>
      <w:r w:rsidR="00212B77" w:rsidRPr="0044015B">
        <w:rPr>
          <w:rFonts w:ascii="Times New Roman" w:hAnsi="Times New Roman" w:cs="Times New Roman"/>
          <w:b/>
          <w:sz w:val="24"/>
          <w:szCs w:val="24"/>
        </w:rPr>
        <w:t>Какую знаменитую фразу, ставшую крылатой, произнесла императрица Екатерина II</w:t>
      </w:r>
      <w:r w:rsidR="00212B77" w:rsidRPr="006C2BD3">
        <w:rPr>
          <w:rFonts w:ascii="Times New Roman" w:hAnsi="Times New Roman" w:cs="Times New Roman"/>
          <w:sz w:val="24"/>
          <w:szCs w:val="24"/>
        </w:rPr>
        <w:t xml:space="preserve"> по поводу самовольного штурма крепости Туртукай А.В. Суворовым, который был под командованием П.А. Румянцева?</w:t>
      </w:r>
    </w:p>
    <w:p w:rsidR="00212B77" w:rsidRDefault="00212B77" w:rsidP="00C74F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4FDD">
        <w:rPr>
          <w:rFonts w:ascii="Times New Roman" w:hAnsi="Times New Roman" w:cs="Times New Roman"/>
          <w:b/>
          <w:sz w:val="24"/>
          <w:szCs w:val="24"/>
        </w:rPr>
        <w:t>(«</w:t>
      </w:r>
      <w:r w:rsidRPr="007E6324">
        <w:rPr>
          <w:rFonts w:ascii="Times New Roman" w:hAnsi="Times New Roman" w:cs="Times New Roman"/>
          <w:sz w:val="24"/>
          <w:szCs w:val="24"/>
          <w:u w:val="single"/>
        </w:rPr>
        <w:t>Победителе</w:t>
      </w:r>
      <w:r w:rsidR="006643F7" w:rsidRPr="007E6324">
        <w:rPr>
          <w:rFonts w:ascii="Times New Roman" w:hAnsi="Times New Roman" w:cs="Times New Roman"/>
          <w:sz w:val="24"/>
          <w:szCs w:val="24"/>
          <w:u w:val="single"/>
        </w:rPr>
        <w:t>й не судят»</w:t>
      </w:r>
      <w:proofErr w:type="gramStart"/>
      <w:r w:rsidR="007E6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3F7" w:rsidRPr="00C74FD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25AB3" w:rsidRP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212B77" w:rsidRPr="0044015B" w:rsidRDefault="00DF4BD8" w:rsidP="0042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15B">
        <w:rPr>
          <w:rFonts w:ascii="Times New Roman" w:hAnsi="Times New Roman" w:cs="Times New Roman"/>
          <w:b/>
          <w:sz w:val="24"/>
          <w:szCs w:val="24"/>
        </w:rPr>
        <w:t>2.</w:t>
      </w:r>
      <w:r w:rsidR="00212B77" w:rsidRPr="0044015B">
        <w:rPr>
          <w:rFonts w:ascii="Times New Roman" w:hAnsi="Times New Roman" w:cs="Times New Roman"/>
          <w:b/>
          <w:sz w:val="24"/>
          <w:szCs w:val="24"/>
        </w:rPr>
        <w:t xml:space="preserve"> Кто из русских царей был убит в результате заговора в 1801 году?</w:t>
      </w:r>
    </w:p>
    <w:p w:rsidR="00212B77" w:rsidRPr="0044015B" w:rsidRDefault="006643F7" w:rsidP="00C74F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15B">
        <w:rPr>
          <w:rFonts w:ascii="Times New Roman" w:hAnsi="Times New Roman" w:cs="Times New Roman"/>
          <w:sz w:val="24"/>
          <w:szCs w:val="24"/>
          <w:u w:val="single"/>
        </w:rPr>
        <w:t>(Павел I.)</w:t>
      </w:r>
    </w:p>
    <w:p w:rsid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44015B" w:rsidRDefault="0044015B" w:rsidP="0042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15B">
        <w:rPr>
          <w:rFonts w:ascii="Times New Roman" w:hAnsi="Times New Roman" w:cs="Times New Roman"/>
          <w:b/>
          <w:sz w:val="24"/>
          <w:szCs w:val="24"/>
        </w:rPr>
        <w:t>3.Сколько императоров и императриц сменилось  на русском престоле, когда жил Суворов?</w:t>
      </w:r>
    </w:p>
    <w:p w:rsid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B3" w:rsidRDefault="00425AB3" w:rsidP="00425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Ученик:    </w:t>
      </w:r>
      <w:r w:rsidR="00BE2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212B77" w:rsidRPr="006C2BD3" w:rsidRDefault="0044015B" w:rsidP="0042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39E">
        <w:rPr>
          <w:rFonts w:ascii="Times New Roman" w:hAnsi="Times New Roman" w:cs="Times New Roman"/>
          <w:b/>
          <w:sz w:val="24"/>
          <w:szCs w:val="24"/>
        </w:rPr>
        <w:t>4</w:t>
      </w:r>
      <w:r w:rsidR="00DF4BD8" w:rsidRPr="00BE239E">
        <w:rPr>
          <w:rFonts w:ascii="Times New Roman" w:hAnsi="Times New Roman" w:cs="Times New Roman"/>
          <w:b/>
          <w:sz w:val="24"/>
          <w:szCs w:val="24"/>
        </w:rPr>
        <w:t>.</w:t>
      </w:r>
      <w:r w:rsidR="00212B77" w:rsidRPr="00BE239E">
        <w:rPr>
          <w:rFonts w:ascii="Times New Roman" w:hAnsi="Times New Roman" w:cs="Times New Roman"/>
          <w:b/>
          <w:sz w:val="24"/>
          <w:szCs w:val="24"/>
        </w:rPr>
        <w:t>Суворов писал Павлу I, что,</w:t>
      </w:r>
      <w:r w:rsidR="00212B77" w:rsidRPr="006C2BD3">
        <w:rPr>
          <w:rFonts w:ascii="Times New Roman" w:hAnsi="Times New Roman" w:cs="Times New Roman"/>
          <w:sz w:val="24"/>
          <w:szCs w:val="24"/>
        </w:rPr>
        <w:t xml:space="preserve"> </w:t>
      </w:r>
      <w:r w:rsidR="00212B77" w:rsidRPr="0044015B">
        <w:rPr>
          <w:rFonts w:ascii="Times New Roman" w:hAnsi="Times New Roman" w:cs="Times New Roman"/>
          <w:b/>
          <w:sz w:val="24"/>
          <w:szCs w:val="24"/>
        </w:rPr>
        <w:t>наводя рухнувший Чёртов мост, брёвна скрепляли</w:t>
      </w:r>
      <w:r w:rsidR="00212B77" w:rsidRPr="006C2BD3">
        <w:rPr>
          <w:rFonts w:ascii="Times New Roman" w:hAnsi="Times New Roman" w:cs="Times New Roman"/>
          <w:sz w:val="24"/>
          <w:szCs w:val="24"/>
        </w:rPr>
        <w:t>... Чем же?</w:t>
      </w:r>
    </w:p>
    <w:p w:rsidR="00212B77" w:rsidRDefault="006643F7" w:rsidP="00C74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BD3">
        <w:rPr>
          <w:rFonts w:ascii="Times New Roman" w:hAnsi="Times New Roman" w:cs="Times New Roman"/>
          <w:sz w:val="24"/>
          <w:szCs w:val="24"/>
        </w:rPr>
        <w:t>(</w:t>
      </w:r>
      <w:r w:rsidRPr="00606B7B">
        <w:rPr>
          <w:rFonts w:ascii="Times New Roman" w:hAnsi="Times New Roman" w:cs="Times New Roman"/>
          <w:sz w:val="24"/>
          <w:szCs w:val="24"/>
          <w:u w:val="single"/>
        </w:rPr>
        <w:t>Офицерскими шарфами</w:t>
      </w:r>
      <w:r w:rsidRPr="006C2BD3">
        <w:rPr>
          <w:rFonts w:ascii="Times New Roman" w:hAnsi="Times New Roman" w:cs="Times New Roman"/>
          <w:sz w:val="24"/>
          <w:szCs w:val="24"/>
        </w:rPr>
        <w:t>.)</w:t>
      </w:r>
    </w:p>
    <w:p w:rsid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212B77" w:rsidRPr="006C2BD3" w:rsidRDefault="0044015B" w:rsidP="0042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AB3">
        <w:rPr>
          <w:rFonts w:ascii="Times New Roman" w:hAnsi="Times New Roman" w:cs="Times New Roman"/>
          <w:b/>
          <w:sz w:val="24"/>
          <w:szCs w:val="24"/>
        </w:rPr>
        <w:t>5</w:t>
      </w:r>
      <w:r w:rsidR="00DF4BD8" w:rsidRPr="00425AB3">
        <w:rPr>
          <w:rFonts w:ascii="Times New Roman" w:hAnsi="Times New Roman" w:cs="Times New Roman"/>
          <w:b/>
          <w:sz w:val="24"/>
          <w:szCs w:val="24"/>
        </w:rPr>
        <w:t>.</w:t>
      </w:r>
      <w:r w:rsidR="00212B77" w:rsidRPr="00425AB3">
        <w:rPr>
          <w:rFonts w:ascii="Times New Roman" w:hAnsi="Times New Roman" w:cs="Times New Roman"/>
          <w:sz w:val="24"/>
          <w:szCs w:val="24"/>
        </w:rPr>
        <w:t xml:space="preserve"> </w:t>
      </w:r>
      <w:r w:rsidR="00212B77" w:rsidRPr="0044015B">
        <w:rPr>
          <w:rFonts w:ascii="Times New Roman" w:hAnsi="Times New Roman" w:cs="Times New Roman"/>
          <w:b/>
          <w:sz w:val="24"/>
          <w:szCs w:val="24"/>
        </w:rPr>
        <w:t>После победы при Чесме в 1770 г., когда был уничтожен турецкий флот</w:t>
      </w:r>
      <w:r w:rsidR="00212B77" w:rsidRPr="006C2BD3">
        <w:rPr>
          <w:rFonts w:ascii="Times New Roman" w:hAnsi="Times New Roman" w:cs="Times New Roman"/>
          <w:sz w:val="24"/>
          <w:szCs w:val="24"/>
        </w:rPr>
        <w:t>, в России выпустили медаль, на одной из сторон которой был изображён тонущий корабль и надпись, состоящая из одного трёхбуквенного глагола прошедшего времени. Какого?</w:t>
      </w:r>
    </w:p>
    <w:p w:rsidR="00212B77" w:rsidRDefault="006643F7" w:rsidP="00C74F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015B">
        <w:rPr>
          <w:rFonts w:ascii="Times New Roman" w:hAnsi="Times New Roman" w:cs="Times New Roman"/>
          <w:sz w:val="24"/>
          <w:szCs w:val="24"/>
          <w:u w:val="single"/>
        </w:rPr>
        <w:t>(«Был»</w:t>
      </w:r>
      <w:r w:rsidR="0044015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</w:t>
      </w:r>
      <w:r w:rsidRPr="00425AB3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212B77" w:rsidRPr="00425AB3" w:rsidRDefault="00425AB3" w:rsidP="00C74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12B77" w:rsidRPr="0044015B">
        <w:rPr>
          <w:rFonts w:ascii="Times New Roman" w:hAnsi="Times New Roman" w:cs="Times New Roman"/>
          <w:b/>
          <w:sz w:val="24"/>
          <w:szCs w:val="24"/>
        </w:rPr>
        <w:t>В какой войне Суворов получил свой первый боевой опыт?</w:t>
      </w:r>
    </w:p>
    <w:p w:rsidR="00212B77" w:rsidRDefault="00212B77" w:rsidP="00C74F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BD3">
        <w:rPr>
          <w:rFonts w:ascii="Times New Roman" w:hAnsi="Times New Roman" w:cs="Times New Roman"/>
          <w:sz w:val="24"/>
          <w:szCs w:val="24"/>
        </w:rPr>
        <w:t>(</w:t>
      </w:r>
      <w:r w:rsidRPr="00606B7B">
        <w:rPr>
          <w:rFonts w:ascii="Times New Roman" w:hAnsi="Times New Roman" w:cs="Times New Roman"/>
          <w:sz w:val="24"/>
          <w:szCs w:val="24"/>
          <w:u w:val="single"/>
        </w:rPr>
        <w:t>В Семилетней</w:t>
      </w:r>
      <w:r w:rsidRPr="006C2BD3">
        <w:rPr>
          <w:rFonts w:ascii="Times New Roman" w:hAnsi="Times New Roman" w:cs="Times New Roman"/>
          <w:sz w:val="24"/>
          <w:szCs w:val="24"/>
        </w:rPr>
        <w:t>.)</w:t>
      </w:r>
    </w:p>
    <w:p w:rsidR="00425AB3" w:rsidRPr="006C2BD3" w:rsidRDefault="00425AB3" w:rsidP="00425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44015B" w:rsidRPr="00C55D6A" w:rsidRDefault="00C55D6A" w:rsidP="00425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F4BD8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оль</w:t>
      </w:r>
      <w:r w:rsidR="00425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F4BD8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итв  выиграл со своими солдатами  С</w:t>
      </w:r>
      <w:r w:rsidR="003648BE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F4BD8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в</w:t>
      </w:r>
      <w:proofErr w:type="gramStart"/>
      <w:r w:rsidR="00DF4BD8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DF4BD8" w:rsidRDefault="00DF4BD8" w:rsidP="00C74F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5D6A"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</w:t>
      </w:r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итв</w:t>
      </w:r>
      <w:r w:rsidR="0044015B" w:rsidRPr="00C55D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5AB3" w:rsidRPr="00C55D6A" w:rsidRDefault="00425AB3" w:rsidP="00425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DF4BD8" w:rsidRPr="0044015B" w:rsidRDefault="00425AB3" w:rsidP="00425A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44015B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BD8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</w:t>
      </w:r>
      <w:r w:rsidR="0044015B" w:rsidRPr="0044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оров называл  солдат?</w:t>
      </w:r>
    </w:p>
    <w:p w:rsidR="00DF4BD8" w:rsidRDefault="00DF4BD8" w:rsidP="00C74F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до-богатыри</w:t>
      </w:r>
      <w:r w:rsidRPr="006C2B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5AB3" w:rsidRDefault="00425AB3" w:rsidP="00425AB3">
      <w:pPr>
        <w:spacing w:after="0" w:line="240" w:lineRule="auto"/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DF4BD8" w:rsidRPr="004F0EAF" w:rsidRDefault="00425AB3" w:rsidP="00425A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4F0EAF" w:rsidRPr="004F0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нужно побеждать противника?</w:t>
      </w:r>
    </w:p>
    <w:p w:rsidR="00DF4BD8" w:rsidRDefault="00DF4BD8" w:rsidP="00C74F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C55D6A"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числом, а уме</w:t>
      </w:r>
      <w:r w:rsidR="004F0EAF"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ем</w:t>
      </w:r>
      <w:r w:rsidR="004F0E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6B7B" w:rsidRDefault="00606B7B" w:rsidP="006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DF4BD8" w:rsidRDefault="004F0EAF" w:rsidP="006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Главное в </w:t>
      </w:r>
      <w:r w:rsidR="0060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е побеждать?</w:t>
      </w:r>
      <w:r w:rsidR="0060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ота</w:t>
      </w:r>
      <w:proofErr w:type="gramStart"/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зомер, натиск</w:t>
      </w:r>
      <w:r w:rsidRPr="004F0E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6B7B" w:rsidRDefault="00606B7B" w:rsidP="006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7B" w:rsidRPr="00606B7B" w:rsidRDefault="00606B7B" w:rsidP="0060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Ученик:   </w:t>
      </w:r>
      <w:r w:rsidR="00BE239E">
        <w:rPr>
          <w:rFonts w:ascii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9803CA" w:rsidRDefault="004F0EAF" w:rsidP="00980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606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E03" w:rsidRPr="004F0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виз Суворова</w:t>
      </w:r>
      <w:proofErr w:type="gramStart"/>
      <w:r w:rsidR="001B3E03" w:rsidRPr="006C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B3E03" w:rsidRPr="006C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E03" w:rsidRPr="00606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Побе</w:t>
      </w:r>
      <w:r w:rsidR="009803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 себя и будешь ……(непобедим)»</w:t>
      </w:r>
    </w:p>
    <w:p w:rsidR="00606B7B" w:rsidRPr="009803CA" w:rsidRDefault="00B250FB" w:rsidP="00980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7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98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50FB" w:rsidRPr="00C917C1" w:rsidRDefault="00B250FB" w:rsidP="00606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воров вошёл в мировую историю как выдающийся полководец и военный мыслитель.</w:t>
      </w:r>
      <w:r w:rsidRPr="00A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 Петра I и 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. Румянцева, Суворов воспитал плеяду замечательных русских полководцев и военачальников, сред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78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М. И. Кутузов и П. И. Багратион. На идеях Суворова были воспитаны Д. А. Милютин, М. И. Драгоми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F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Брус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</w:t>
      </w:r>
    </w:p>
    <w:p w:rsidR="00B250FB" w:rsidRPr="00A874BA" w:rsidRDefault="00B250FB" w:rsidP="00B250FB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. Суворов был уникальным полководцем: </w:t>
      </w:r>
      <w:r w:rsidR="00C9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играл </w:t>
      </w:r>
      <w:r w:rsidRPr="00A874BA">
        <w:rPr>
          <w:rFonts w:ascii="Times New Roman" w:hAnsi="Times New Roman" w:cs="Times New Roman"/>
          <w:b/>
          <w:sz w:val="24"/>
          <w:szCs w:val="24"/>
        </w:rPr>
        <w:t>более 60 сражений</w:t>
      </w:r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ыл солдат, любил солдата и делал все, чтобы его солдат стал победителем; 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й душой </w:t>
      </w:r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л свою Родину и прославил ее во всей Европе своими победами; он любил русский народ и сам был русским, думал, говорил, учил и действовал по-русски;</w:t>
      </w:r>
      <w:proofErr w:type="gramEnd"/>
      <w:r w:rsidRPr="00A87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был глубоко верующим человеком и свою веру умел вдохнуть в солдат и вдохновить их на чудеса храбрости и стой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3CA" w:rsidRDefault="00C10A58" w:rsidP="009803CA">
      <w:pPr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46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ео   Суворовцы</w:t>
      </w:r>
    </w:p>
    <w:p w:rsidR="00BE239E" w:rsidRDefault="00BE239E" w:rsidP="009803CA">
      <w:pPr>
        <w:spacing w:before="9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ник:</w:t>
      </w:r>
    </w:p>
    <w:p w:rsidR="00B250FB" w:rsidRPr="009803CA" w:rsidRDefault="00B250FB" w:rsidP="009803CA">
      <w:pPr>
        <w:spacing w:before="9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тем велик и дорог он,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ранной славой жизнь его богата.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нигде он не был побежден –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: верой в Родину была объята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душа. Той верою </w:t>
      </w:r>
      <w:proofErr w:type="gramStart"/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ен</w:t>
      </w:r>
      <w:proofErr w:type="gramEnd"/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любить умел меньшого брата,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етлый образ русского солдата.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чудо - богатырь в нем воплощен.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твою готовился он к бою.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лазомер, венчая </w:t>
      </w:r>
      <w:proofErr w:type="spellStart"/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ою</w:t>
      </w:r>
      <w:proofErr w:type="spellEnd"/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тиском, врага шел побеждать.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ив, его щадил он милосердно:</w:t>
      </w:r>
    </w:p>
    <w:p w:rsidR="00B250FB" w:rsidRPr="00BE384A" w:rsidRDefault="00B250FB" w:rsidP="00B25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т чего Россия чтит усердно</w:t>
      </w:r>
    </w:p>
    <w:p w:rsidR="001A12C5" w:rsidRPr="00BE239E" w:rsidRDefault="00BE239E" w:rsidP="00BE2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теля «Науки побеждать»</w:t>
      </w:r>
      <w:bookmarkStart w:id="1" w:name="_GoBack"/>
      <w:bookmarkEnd w:id="1"/>
    </w:p>
    <w:sectPr w:rsidR="001A12C5" w:rsidRPr="00BE239E" w:rsidSect="00D8633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n.caiel.ru/favicon.gif?5731" style="width:.75pt;height:.75pt;visibility:visible;mso-wrap-style:square" o:bullet="t">
        <v:imagedata r:id="rId1" o:title="favicon"/>
      </v:shape>
    </w:pict>
  </w:numPicBullet>
  <w:abstractNum w:abstractNumId="0">
    <w:nsid w:val="0315750F"/>
    <w:multiLevelType w:val="multilevel"/>
    <w:tmpl w:val="FF9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625B3"/>
    <w:multiLevelType w:val="multilevel"/>
    <w:tmpl w:val="DE7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D4670"/>
    <w:multiLevelType w:val="multilevel"/>
    <w:tmpl w:val="F8267F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6297B89"/>
    <w:multiLevelType w:val="multilevel"/>
    <w:tmpl w:val="23FAA6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99D731C"/>
    <w:multiLevelType w:val="multilevel"/>
    <w:tmpl w:val="A7A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F95893"/>
    <w:multiLevelType w:val="multilevel"/>
    <w:tmpl w:val="B03A4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04B05"/>
    <w:multiLevelType w:val="multilevel"/>
    <w:tmpl w:val="87E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DC1A24"/>
    <w:multiLevelType w:val="multilevel"/>
    <w:tmpl w:val="15F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470475"/>
    <w:multiLevelType w:val="multilevel"/>
    <w:tmpl w:val="7D2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DF30A5"/>
    <w:multiLevelType w:val="multilevel"/>
    <w:tmpl w:val="F26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5799D"/>
    <w:multiLevelType w:val="multilevel"/>
    <w:tmpl w:val="91B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5730B3"/>
    <w:multiLevelType w:val="multilevel"/>
    <w:tmpl w:val="0DB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19553D"/>
    <w:multiLevelType w:val="multilevel"/>
    <w:tmpl w:val="B74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A073AC"/>
    <w:multiLevelType w:val="multilevel"/>
    <w:tmpl w:val="A1B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345D5"/>
    <w:multiLevelType w:val="multilevel"/>
    <w:tmpl w:val="6A3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011191"/>
    <w:multiLevelType w:val="multilevel"/>
    <w:tmpl w:val="2FC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0C13BD"/>
    <w:multiLevelType w:val="multilevel"/>
    <w:tmpl w:val="00F4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3E4061"/>
    <w:multiLevelType w:val="multilevel"/>
    <w:tmpl w:val="2BA6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96268F"/>
    <w:multiLevelType w:val="hybridMultilevel"/>
    <w:tmpl w:val="E690D2CC"/>
    <w:lvl w:ilvl="0" w:tplc="7DE40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48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4D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CD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4D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00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88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42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6785321"/>
    <w:multiLevelType w:val="multilevel"/>
    <w:tmpl w:val="9C3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A337A"/>
    <w:multiLevelType w:val="multilevel"/>
    <w:tmpl w:val="30D2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43D5D"/>
    <w:multiLevelType w:val="multilevel"/>
    <w:tmpl w:val="D7E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1C2E05"/>
    <w:multiLevelType w:val="multilevel"/>
    <w:tmpl w:val="731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807B4"/>
    <w:multiLevelType w:val="multilevel"/>
    <w:tmpl w:val="63D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114D24"/>
    <w:multiLevelType w:val="multilevel"/>
    <w:tmpl w:val="6C64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C4666"/>
    <w:multiLevelType w:val="multilevel"/>
    <w:tmpl w:val="FC1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E885287"/>
    <w:multiLevelType w:val="multilevel"/>
    <w:tmpl w:val="722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1B37BC"/>
    <w:multiLevelType w:val="multilevel"/>
    <w:tmpl w:val="ACB62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B2015"/>
    <w:multiLevelType w:val="multilevel"/>
    <w:tmpl w:val="F472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051441"/>
    <w:multiLevelType w:val="multilevel"/>
    <w:tmpl w:val="5130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DB25CF"/>
    <w:multiLevelType w:val="multilevel"/>
    <w:tmpl w:val="54E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33210"/>
    <w:multiLevelType w:val="multilevel"/>
    <w:tmpl w:val="96C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7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22"/>
  </w:num>
  <w:num w:numId="12">
    <w:abstractNumId w:val="24"/>
  </w:num>
  <w:num w:numId="13">
    <w:abstractNumId w:val="26"/>
  </w:num>
  <w:num w:numId="14">
    <w:abstractNumId w:val="16"/>
  </w:num>
  <w:num w:numId="15">
    <w:abstractNumId w:val="25"/>
  </w:num>
  <w:num w:numId="16">
    <w:abstractNumId w:val="23"/>
  </w:num>
  <w:num w:numId="17">
    <w:abstractNumId w:val="17"/>
  </w:num>
  <w:num w:numId="18">
    <w:abstractNumId w:val="21"/>
  </w:num>
  <w:num w:numId="19">
    <w:abstractNumId w:val="11"/>
  </w:num>
  <w:num w:numId="20">
    <w:abstractNumId w:val="6"/>
  </w:num>
  <w:num w:numId="21">
    <w:abstractNumId w:val="15"/>
  </w:num>
  <w:num w:numId="22">
    <w:abstractNumId w:val="2"/>
  </w:num>
  <w:num w:numId="23">
    <w:abstractNumId w:val="8"/>
  </w:num>
  <w:num w:numId="24">
    <w:abstractNumId w:val="4"/>
  </w:num>
  <w:num w:numId="25">
    <w:abstractNumId w:val="10"/>
  </w:num>
  <w:num w:numId="26">
    <w:abstractNumId w:val="19"/>
  </w:num>
  <w:num w:numId="27">
    <w:abstractNumId w:val="13"/>
  </w:num>
  <w:num w:numId="28">
    <w:abstractNumId w:val="14"/>
  </w:num>
  <w:num w:numId="29">
    <w:abstractNumId w:val="31"/>
  </w:num>
  <w:num w:numId="30">
    <w:abstractNumId w:val="20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F0"/>
    <w:rsid w:val="00001EF2"/>
    <w:rsid w:val="00002687"/>
    <w:rsid w:val="00002F73"/>
    <w:rsid w:val="00005334"/>
    <w:rsid w:val="00020806"/>
    <w:rsid w:val="00035143"/>
    <w:rsid w:val="000475E1"/>
    <w:rsid w:val="00052568"/>
    <w:rsid w:val="00065E21"/>
    <w:rsid w:val="00065E48"/>
    <w:rsid w:val="00072755"/>
    <w:rsid w:val="00075F43"/>
    <w:rsid w:val="000B3EB4"/>
    <w:rsid w:val="000E5CFD"/>
    <w:rsid w:val="000E6C90"/>
    <w:rsid w:val="000F330A"/>
    <w:rsid w:val="000F5B72"/>
    <w:rsid w:val="00121374"/>
    <w:rsid w:val="00124F72"/>
    <w:rsid w:val="0013261F"/>
    <w:rsid w:val="00145DB9"/>
    <w:rsid w:val="00152F13"/>
    <w:rsid w:val="001630B0"/>
    <w:rsid w:val="0017451F"/>
    <w:rsid w:val="001825B6"/>
    <w:rsid w:val="001855D3"/>
    <w:rsid w:val="0018691B"/>
    <w:rsid w:val="001A12C5"/>
    <w:rsid w:val="001A2C72"/>
    <w:rsid w:val="001A42A6"/>
    <w:rsid w:val="001B3E03"/>
    <w:rsid w:val="001C6583"/>
    <w:rsid w:val="001D4F13"/>
    <w:rsid w:val="001D6F99"/>
    <w:rsid w:val="001E5730"/>
    <w:rsid w:val="00212B77"/>
    <w:rsid w:val="002254D6"/>
    <w:rsid w:val="00226CD3"/>
    <w:rsid w:val="00233ADE"/>
    <w:rsid w:val="00240AF0"/>
    <w:rsid w:val="00250131"/>
    <w:rsid w:val="0025337B"/>
    <w:rsid w:val="00254263"/>
    <w:rsid w:val="00270083"/>
    <w:rsid w:val="00280961"/>
    <w:rsid w:val="00293BFC"/>
    <w:rsid w:val="002A1A5D"/>
    <w:rsid w:val="002A1AFE"/>
    <w:rsid w:val="002A1E31"/>
    <w:rsid w:val="002B37C6"/>
    <w:rsid w:val="002B3A6D"/>
    <w:rsid w:val="002C13FD"/>
    <w:rsid w:val="002E364F"/>
    <w:rsid w:val="002F27BD"/>
    <w:rsid w:val="002F4BFC"/>
    <w:rsid w:val="00302621"/>
    <w:rsid w:val="003119AD"/>
    <w:rsid w:val="00313EBA"/>
    <w:rsid w:val="00333286"/>
    <w:rsid w:val="00336A75"/>
    <w:rsid w:val="00352320"/>
    <w:rsid w:val="003648BE"/>
    <w:rsid w:val="00372566"/>
    <w:rsid w:val="00390989"/>
    <w:rsid w:val="003A0AC0"/>
    <w:rsid w:val="003D42A2"/>
    <w:rsid w:val="003F4525"/>
    <w:rsid w:val="00405943"/>
    <w:rsid w:val="00407679"/>
    <w:rsid w:val="004119C4"/>
    <w:rsid w:val="00425AB3"/>
    <w:rsid w:val="0043778E"/>
    <w:rsid w:val="0044015B"/>
    <w:rsid w:val="0044376C"/>
    <w:rsid w:val="00443C0A"/>
    <w:rsid w:val="0046166B"/>
    <w:rsid w:val="0046466F"/>
    <w:rsid w:val="00466155"/>
    <w:rsid w:val="00467430"/>
    <w:rsid w:val="00484BE0"/>
    <w:rsid w:val="00485CEC"/>
    <w:rsid w:val="004A225C"/>
    <w:rsid w:val="004A3CF5"/>
    <w:rsid w:val="004B2D1E"/>
    <w:rsid w:val="004B585D"/>
    <w:rsid w:val="004C0DAF"/>
    <w:rsid w:val="004F0A52"/>
    <w:rsid w:val="004F0EAF"/>
    <w:rsid w:val="004F47F2"/>
    <w:rsid w:val="004F4DDE"/>
    <w:rsid w:val="0050590E"/>
    <w:rsid w:val="00505A13"/>
    <w:rsid w:val="005273F1"/>
    <w:rsid w:val="00531218"/>
    <w:rsid w:val="00531329"/>
    <w:rsid w:val="00543DD6"/>
    <w:rsid w:val="00546417"/>
    <w:rsid w:val="00551034"/>
    <w:rsid w:val="00565CFA"/>
    <w:rsid w:val="00570802"/>
    <w:rsid w:val="00576FFA"/>
    <w:rsid w:val="00583251"/>
    <w:rsid w:val="00586EF8"/>
    <w:rsid w:val="0059176E"/>
    <w:rsid w:val="005948E7"/>
    <w:rsid w:val="005A5479"/>
    <w:rsid w:val="005A7A66"/>
    <w:rsid w:val="005B0EAB"/>
    <w:rsid w:val="005B45AD"/>
    <w:rsid w:val="005C141C"/>
    <w:rsid w:val="005D4E6B"/>
    <w:rsid w:val="005E43DE"/>
    <w:rsid w:val="005F0E2D"/>
    <w:rsid w:val="00604319"/>
    <w:rsid w:val="006043C4"/>
    <w:rsid w:val="00606B7B"/>
    <w:rsid w:val="00612116"/>
    <w:rsid w:val="00615044"/>
    <w:rsid w:val="00617FAD"/>
    <w:rsid w:val="00620C52"/>
    <w:rsid w:val="00623531"/>
    <w:rsid w:val="00654612"/>
    <w:rsid w:val="0066316F"/>
    <w:rsid w:val="006643F7"/>
    <w:rsid w:val="00667D63"/>
    <w:rsid w:val="006718ED"/>
    <w:rsid w:val="0068701F"/>
    <w:rsid w:val="006C02AD"/>
    <w:rsid w:val="006C2BD3"/>
    <w:rsid w:val="006D0E5A"/>
    <w:rsid w:val="006D756C"/>
    <w:rsid w:val="006E093A"/>
    <w:rsid w:val="006E117D"/>
    <w:rsid w:val="006F561F"/>
    <w:rsid w:val="006F5CEE"/>
    <w:rsid w:val="006F7605"/>
    <w:rsid w:val="007018A7"/>
    <w:rsid w:val="00710CED"/>
    <w:rsid w:val="00715DA6"/>
    <w:rsid w:val="007235DD"/>
    <w:rsid w:val="00724F0C"/>
    <w:rsid w:val="00741560"/>
    <w:rsid w:val="00755CD6"/>
    <w:rsid w:val="007635EC"/>
    <w:rsid w:val="00766AEB"/>
    <w:rsid w:val="007771FD"/>
    <w:rsid w:val="00791B51"/>
    <w:rsid w:val="0079744C"/>
    <w:rsid w:val="007B1A5B"/>
    <w:rsid w:val="007B230B"/>
    <w:rsid w:val="007B3701"/>
    <w:rsid w:val="007B4645"/>
    <w:rsid w:val="007D0318"/>
    <w:rsid w:val="007E6324"/>
    <w:rsid w:val="00802173"/>
    <w:rsid w:val="0080648A"/>
    <w:rsid w:val="00810E81"/>
    <w:rsid w:val="00823132"/>
    <w:rsid w:val="00826A24"/>
    <w:rsid w:val="00831C3B"/>
    <w:rsid w:val="00833D6B"/>
    <w:rsid w:val="008543D2"/>
    <w:rsid w:val="008543E7"/>
    <w:rsid w:val="00862B87"/>
    <w:rsid w:val="00875EA3"/>
    <w:rsid w:val="00880B3D"/>
    <w:rsid w:val="00882742"/>
    <w:rsid w:val="00883B8D"/>
    <w:rsid w:val="008A2B6B"/>
    <w:rsid w:val="008B0852"/>
    <w:rsid w:val="008B5D49"/>
    <w:rsid w:val="008C0ACC"/>
    <w:rsid w:val="008C36C2"/>
    <w:rsid w:val="008D098C"/>
    <w:rsid w:val="008D7914"/>
    <w:rsid w:val="008D7A20"/>
    <w:rsid w:val="008E4C17"/>
    <w:rsid w:val="008F3E21"/>
    <w:rsid w:val="00907F8F"/>
    <w:rsid w:val="00914BE1"/>
    <w:rsid w:val="00920570"/>
    <w:rsid w:val="00922B39"/>
    <w:rsid w:val="0093352D"/>
    <w:rsid w:val="00933C4A"/>
    <w:rsid w:val="00936FA5"/>
    <w:rsid w:val="00940509"/>
    <w:rsid w:val="00975E79"/>
    <w:rsid w:val="00977AFB"/>
    <w:rsid w:val="009803CA"/>
    <w:rsid w:val="009A28C2"/>
    <w:rsid w:val="009A4A73"/>
    <w:rsid w:val="009C1067"/>
    <w:rsid w:val="009D012C"/>
    <w:rsid w:val="009E04A7"/>
    <w:rsid w:val="00A0652C"/>
    <w:rsid w:val="00A078F2"/>
    <w:rsid w:val="00A1742B"/>
    <w:rsid w:val="00A309F2"/>
    <w:rsid w:val="00A371A9"/>
    <w:rsid w:val="00A3738F"/>
    <w:rsid w:val="00A63410"/>
    <w:rsid w:val="00A71903"/>
    <w:rsid w:val="00A84E9F"/>
    <w:rsid w:val="00A874BA"/>
    <w:rsid w:val="00AD0CB6"/>
    <w:rsid w:val="00AD2196"/>
    <w:rsid w:val="00AD24F8"/>
    <w:rsid w:val="00AE3740"/>
    <w:rsid w:val="00B250FB"/>
    <w:rsid w:val="00B27D5E"/>
    <w:rsid w:val="00B41634"/>
    <w:rsid w:val="00B418D2"/>
    <w:rsid w:val="00B5163F"/>
    <w:rsid w:val="00B5691D"/>
    <w:rsid w:val="00B626A6"/>
    <w:rsid w:val="00B65999"/>
    <w:rsid w:val="00BA293D"/>
    <w:rsid w:val="00BB1A35"/>
    <w:rsid w:val="00BE239E"/>
    <w:rsid w:val="00BE384A"/>
    <w:rsid w:val="00BE5178"/>
    <w:rsid w:val="00BE54BD"/>
    <w:rsid w:val="00BE7F3E"/>
    <w:rsid w:val="00BF5FC6"/>
    <w:rsid w:val="00C103DA"/>
    <w:rsid w:val="00C10A58"/>
    <w:rsid w:val="00C168AD"/>
    <w:rsid w:val="00C338BD"/>
    <w:rsid w:val="00C4285E"/>
    <w:rsid w:val="00C502F4"/>
    <w:rsid w:val="00C509B9"/>
    <w:rsid w:val="00C53522"/>
    <w:rsid w:val="00C55D6A"/>
    <w:rsid w:val="00C6240C"/>
    <w:rsid w:val="00C63819"/>
    <w:rsid w:val="00C6490B"/>
    <w:rsid w:val="00C65F7C"/>
    <w:rsid w:val="00C71B8C"/>
    <w:rsid w:val="00C74FDD"/>
    <w:rsid w:val="00C80FE6"/>
    <w:rsid w:val="00C86FE9"/>
    <w:rsid w:val="00C917C1"/>
    <w:rsid w:val="00CA0C42"/>
    <w:rsid w:val="00CA35BD"/>
    <w:rsid w:val="00CA7CD4"/>
    <w:rsid w:val="00CD27B9"/>
    <w:rsid w:val="00CD3FE7"/>
    <w:rsid w:val="00CE02B6"/>
    <w:rsid w:val="00CE6BD1"/>
    <w:rsid w:val="00D0511C"/>
    <w:rsid w:val="00D053F5"/>
    <w:rsid w:val="00D05647"/>
    <w:rsid w:val="00D11541"/>
    <w:rsid w:val="00D36293"/>
    <w:rsid w:val="00D40A63"/>
    <w:rsid w:val="00D41C21"/>
    <w:rsid w:val="00D42297"/>
    <w:rsid w:val="00D4600B"/>
    <w:rsid w:val="00D460BC"/>
    <w:rsid w:val="00D578AA"/>
    <w:rsid w:val="00D712A5"/>
    <w:rsid w:val="00D737F4"/>
    <w:rsid w:val="00D86332"/>
    <w:rsid w:val="00D95F0B"/>
    <w:rsid w:val="00DA2008"/>
    <w:rsid w:val="00DA5088"/>
    <w:rsid w:val="00DA6CC6"/>
    <w:rsid w:val="00DB2DDD"/>
    <w:rsid w:val="00DB31C5"/>
    <w:rsid w:val="00DE496A"/>
    <w:rsid w:val="00DF0D1F"/>
    <w:rsid w:val="00DF4BD8"/>
    <w:rsid w:val="00E00284"/>
    <w:rsid w:val="00E05942"/>
    <w:rsid w:val="00E06379"/>
    <w:rsid w:val="00E1212C"/>
    <w:rsid w:val="00E21B10"/>
    <w:rsid w:val="00E33329"/>
    <w:rsid w:val="00E349CF"/>
    <w:rsid w:val="00E40EB5"/>
    <w:rsid w:val="00E51DB9"/>
    <w:rsid w:val="00E747F7"/>
    <w:rsid w:val="00E83921"/>
    <w:rsid w:val="00E9337B"/>
    <w:rsid w:val="00EA37C1"/>
    <w:rsid w:val="00EA7E58"/>
    <w:rsid w:val="00EB213A"/>
    <w:rsid w:val="00EB7825"/>
    <w:rsid w:val="00EC241F"/>
    <w:rsid w:val="00EC3D34"/>
    <w:rsid w:val="00EC4B09"/>
    <w:rsid w:val="00EC661D"/>
    <w:rsid w:val="00EE36E6"/>
    <w:rsid w:val="00F07AEB"/>
    <w:rsid w:val="00F30790"/>
    <w:rsid w:val="00F4329E"/>
    <w:rsid w:val="00F52D27"/>
    <w:rsid w:val="00F63DCA"/>
    <w:rsid w:val="00F67E68"/>
    <w:rsid w:val="00F900E6"/>
    <w:rsid w:val="00F945C4"/>
    <w:rsid w:val="00FB29CE"/>
    <w:rsid w:val="00FC514B"/>
    <w:rsid w:val="00FD007B"/>
    <w:rsid w:val="00FD16A4"/>
    <w:rsid w:val="00FD1C1C"/>
    <w:rsid w:val="00FD74EE"/>
    <w:rsid w:val="00FE3881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D6"/>
  </w:style>
  <w:style w:type="paragraph" w:styleId="1">
    <w:name w:val="heading 1"/>
    <w:basedOn w:val="a"/>
    <w:link w:val="10"/>
    <w:uiPriority w:val="9"/>
    <w:qFormat/>
    <w:rsid w:val="00763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3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3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35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1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543E7"/>
  </w:style>
  <w:style w:type="paragraph" w:styleId="a5">
    <w:name w:val="Normal (Web)"/>
    <w:basedOn w:val="a"/>
    <w:uiPriority w:val="99"/>
    <w:unhideWhenUsed/>
    <w:rsid w:val="008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3E7"/>
  </w:style>
  <w:style w:type="character" w:styleId="a6">
    <w:name w:val="Hyperlink"/>
    <w:basedOn w:val="a0"/>
    <w:uiPriority w:val="99"/>
    <w:semiHidden/>
    <w:unhideWhenUsed/>
    <w:rsid w:val="008543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43E7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630B0"/>
    <w:pPr>
      <w:ind w:left="720"/>
      <w:contextualSpacing/>
    </w:pPr>
  </w:style>
  <w:style w:type="character" w:styleId="a9">
    <w:name w:val="Strong"/>
    <w:basedOn w:val="a0"/>
    <w:uiPriority w:val="22"/>
    <w:qFormat/>
    <w:rsid w:val="001D4F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3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35EC"/>
  </w:style>
  <w:style w:type="character" w:customStyle="1" w:styleId="mw-editsection">
    <w:name w:val="mw-editsection"/>
    <w:basedOn w:val="a0"/>
    <w:rsid w:val="007635EC"/>
  </w:style>
  <w:style w:type="character" w:customStyle="1" w:styleId="mw-editsection-bracket">
    <w:name w:val="mw-editsection-bracket"/>
    <w:basedOn w:val="a0"/>
    <w:rsid w:val="007635EC"/>
  </w:style>
  <w:style w:type="character" w:customStyle="1" w:styleId="mw-editsection-divider">
    <w:name w:val="mw-editsection-divider"/>
    <w:basedOn w:val="a0"/>
    <w:rsid w:val="007635EC"/>
  </w:style>
  <w:style w:type="character" w:customStyle="1" w:styleId="flagicon">
    <w:name w:val="flagicon"/>
    <w:basedOn w:val="a0"/>
    <w:rsid w:val="007635EC"/>
  </w:style>
  <w:style w:type="character" w:customStyle="1" w:styleId="toctoggle">
    <w:name w:val="toctoggle"/>
    <w:basedOn w:val="a0"/>
    <w:rsid w:val="007635EC"/>
  </w:style>
  <w:style w:type="character" w:customStyle="1" w:styleId="tocnumber">
    <w:name w:val="tocnumber"/>
    <w:basedOn w:val="a0"/>
    <w:rsid w:val="007635EC"/>
  </w:style>
  <w:style w:type="character" w:customStyle="1" w:styleId="toctext">
    <w:name w:val="toctext"/>
    <w:basedOn w:val="a0"/>
    <w:rsid w:val="007635EC"/>
  </w:style>
  <w:style w:type="character" w:customStyle="1" w:styleId="mw-headline">
    <w:name w:val="mw-headline"/>
    <w:basedOn w:val="a0"/>
    <w:rsid w:val="007635EC"/>
  </w:style>
  <w:style w:type="character" w:customStyle="1" w:styleId="ref-info">
    <w:name w:val="ref-info"/>
    <w:basedOn w:val="a0"/>
    <w:rsid w:val="007635EC"/>
  </w:style>
  <w:style w:type="character" w:customStyle="1" w:styleId="link-ru">
    <w:name w:val="link-ru"/>
    <w:basedOn w:val="a0"/>
    <w:rsid w:val="007635EC"/>
  </w:style>
  <w:style w:type="character" w:styleId="HTML">
    <w:name w:val="HTML Cite"/>
    <w:basedOn w:val="a0"/>
    <w:uiPriority w:val="99"/>
    <w:semiHidden/>
    <w:unhideWhenUsed/>
    <w:rsid w:val="007635EC"/>
    <w:rPr>
      <w:i/>
      <w:iCs/>
    </w:rPr>
  </w:style>
  <w:style w:type="character" w:customStyle="1" w:styleId="noprint">
    <w:name w:val="noprint"/>
    <w:basedOn w:val="a0"/>
    <w:rsid w:val="007635EC"/>
  </w:style>
  <w:style w:type="paragraph" w:customStyle="1" w:styleId="collapse-refs-p">
    <w:name w:val="collapse-refs-p"/>
    <w:basedOn w:val="a"/>
    <w:rsid w:val="0076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7635EC"/>
  </w:style>
  <w:style w:type="character" w:customStyle="1" w:styleId="citation">
    <w:name w:val="citation"/>
    <w:basedOn w:val="a0"/>
    <w:rsid w:val="007635EC"/>
  </w:style>
  <w:style w:type="character" w:customStyle="1" w:styleId="mw-cite-backlink">
    <w:name w:val="mw-cite-backlink"/>
    <w:basedOn w:val="a0"/>
    <w:rsid w:val="007635EC"/>
  </w:style>
  <w:style w:type="character" w:customStyle="1" w:styleId="cite-accessibility-label">
    <w:name w:val="cite-accessibility-label"/>
    <w:basedOn w:val="a0"/>
    <w:rsid w:val="007635EC"/>
  </w:style>
  <w:style w:type="character" w:customStyle="1" w:styleId="portal-box">
    <w:name w:val="portal-box"/>
    <w:basedOn w:val="a0"/>
    <w:rsid w:val="007635EC"/>
  </w:style>
  <w:style w:type="character" w:customStyle="1" w:styleId="wikiquote-ref">
    <w:name w:val="wikiquote-ref"/>
    <w:basedOn w:val="a0"/>
    <w:rsid w:val="007635EC"/>
  </w:style>
  <w:style w:type="character" w:customStyle="1" w:styleId="wikisource-ref">
    <w:name w:val="wikisource-ref"/>
    <w:basedOn w:val="a0"/>
    <w:rsid w:val="007635EC"/>
  </w:style>
  <w:style w:type="character" w:customStyle="1" w:styleId="wikicommons-ref">
    <w:name w:val="wikicommons-ref"/>
    <w:basedOn w:val="a0"/>
    <w:rsid w:val="00763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D6"/>
  </w:style>
  <w:style w:type="paragraph" w:styleId="1">
    <w:name w:val="heading 1"/>
    <w:basedOn w:val="a"/>
    <w:link w:val="10"/>
    <w:uiPriority w:val="9"/>
    <w:qFormat/>
    <w:rsid w:val="00763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3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3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635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1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543E7"/>
  </w:style>
  <w:style w:type="paragraph" w:styleId="a5">
    <w:name w:val="Normal (Web)"/>
    <w:basedOn w:val="a"/>
    <w:uiPriority w:val="99"/>
    <w:unhideWhenUsed/>
    <w:rsid w:val="0085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3E7"/>
  </w:style>
  <w:style w:type="character" w:styleId="a6">
    <w:name w:val="Hyperlink"/>
    <w:basedOn w:val="a0"/>
    <w:uiPriority w:val="99"/>
    <w:semiHidden/>
    <w:unhideWhenUsed/>
    <w:rsid w:val="008543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543E7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630B0"/>
    <w:pPr>
      <w:ind w:left="720"/>
      <w:contextualSpacing/>
    </w:pPr>
  </w:style>
  <w:style w:type="character" w:styleId="a9">
    <w:name w:val="Strong"/>
    <w:basedOn w:val="a0"/>
    <w:uiPriority w:val="22"/>
    <w:qFormat/>
    <w:rsid w:val="001D4F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3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35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635EC"/>
  </w:style>
  <w:style w:type="character" w:customStyle="1" w:styleId="mw-editsection">
    <w:name w:val="mw-editsection"/>
    <w:basedOn w:val="a0"/>
    <w:rsid w:val="007635EC"/>
  </w:style>
  <w:style w:type="character" w:customStyle="1" w:styleId="mw-editsection-bracket">
    <w:name w:val="mw-editsection-bracket"/>
    <w:basedOn w:val="a0"/>
    <w:rsid w:val="007635EC"/>
  </w:style>
  <w:style w:type="character" w:customStyle="1" w:styleId="mw-editsection-divider">
    <w:name w:val="mw-editsection-divider"/>
    <w:basedOn w:val="a0"/>
    <w:rsid w:val="007635EC"/>
  </w:style>
  <w:style w:type="character" w:customStyle="1" w:styleId="flagicon">
    <w:name w:val="flagicon"/>
    <w:basedOn w:val="a0"/>
    <w:rsid w:val="007635EC"/>
  </w:style>
  <w:style w:type="character" w:customStyle="1" w:styleId="toctoggle">
    <w:name w:val="toctoggle"/>
    <w:basedOn w:val="a0"/>
    <w:rsid w:val="007635EC"/>
  </w:style>
  <w:style w:type="character" w:customStyle="1" w:styleId="tocnumber">
    <w:name w:val="tocnumber"/>
    <w:basedOn w:val="a0"/>
    <w:rsid w:val="007635EC"/>
  </w:style>
  <w:style w:type="character" w:customStyle="1" w:styleId="toctext">
    <w:name w:val="toctext"/>
    <w:basedOn w:val="a0"/>
    <w:rsid w:val="007635EC"/>
  </w:style>
  <w:style w:type="character" w:customStyle="1" w:styleId="mw-headline">
    <w:name w:val="mw-headline"/>
    <w:basedOn w:val="a0"/>
    <w:rsid w:val="007635EC"/>
  </w:style>
  <w:style w:type="character" w:customStyle="1" w:styleId="ref-info">
    <w:name w:val="ref-info"/>
    <w:basedOn w:val="a0"/>
    <w:rsid w:val="007635EC"/>
  </w:style>
  <w:style w:type="character" w:customStyle="1" w:styleId="link-ru">
    <w:name w:val="link-ru"/>
    <w:basedOn w:val="a0"/>
    <w:rsid w:val="007635EC"/>
  </w:style>
  <w:style w:type="character" w:styleId="HTML">
    <w:name w:val="HTML Cite"/>
    <w:basedOn w:val="a0"/>
    <w:uiPriority w:val="99"/>
    <w:semiHidden/>
    <w:unhideWhenUsed/>
    <w:rsid w:val="007635EC"/>
    <w:rPr>
      <w:i/>
      <w:iCs/>
    </w:rPr>
  </w:style>
  <w:style w:type="character" w:customStyle="1" w:styleId="noprint">
    <w:name w:val="noprint"/>
    <w:basedOn w:val="a0"/>
    <w:rsid w:val="007635EC"/>
  </w:style>
  <w:style w:type="paragraph" w:customStyle="1" w:styleId="collapse-refs-p">
    <w:name w:val="collapse-refs-p"/>
    <w:basedOn w:val="a"/>
    <w:rsid w:val="0076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7635EC"/>
  </w:style>
  <w:style w:type="character" w:customStyle="1" w:styleId="citation">
    <w:name w:val="citation"/>
    <w:basedOn w:val="a0"/>
    <w:rsid w:val="007635EC"/>
  </w:style>
  <w:style w:type="character" w:customStyle="1" w:styleId="mw-cite-backlink">
    <w:name w:val="mw-cite-backlink"/>
    <w:basedOn w:val="a0"/>
    <w:rsid w:val="007635EC"/>
  </w:style>
  <w:style w:type="character" w:customStyle="1" w:styleId="cite-accessibility-label">
    <w:name w:val="cite-accessibility-label"/>
    <w:basedOn w:val="a0"/>
    <w:rsid w:val="007635EC"/>
  </w:style>
  <w:style w:type="character" w:customStyle="1" w:styleId="portal-box">
    <w:name w:val="portal-box"/>
    <w:basedOn w:val="a0"/>
    <w:rsid w:val="007635EC"/>
  </w:style>
  <w:style w:type="character" w:customStyle="1" w:styleId="wikiquote-ref">
    <w:name w:val="wikiquote-ref"/>
    <w:basedOn w:val="a0"/>
    <w:rsid w:val="007635EC"/>
  </w:style>
  <w:style w:type="character" w:customStyle="1" w:styleId="wikisource-ref">
    <w:name w:val="wikisource-ref"/>
    <w:basedOn w:val="a0"/>
    <w:rsid w:val="007635EC"/>
  </w:style>
  <w:style w:type="character" w:customStyle="1" w:styleId="wikicommons-ref">
    <w:name w:val="wikicommons-ref"/>
    <w:basedOn w:val="a0"/>
    <w:rsid w:val="0076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372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90198694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4408488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7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68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0523019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6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27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4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1178908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173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898388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82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087222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0252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4307454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0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0464467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542079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401451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55760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4108364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31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845952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704227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890431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79773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29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0556407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0016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236202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4743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5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032489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7588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6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42369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13150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3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6765280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6671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2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0207037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158806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640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6777494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5292">
                  <w:marLeft w:val="336"/>
                  <w:marRight w:val="0"/>
                  <w:marTop w:val="120"/>
                  <w:marBottom w:val="192"/>
                  <w:divBdr>
                    <w:top w:val="single" w:sz="6" w:space="6" w:color="AAAAAA"/>
                    <w:left w:val="single" w:sz="6" w:space="12" w:color="AAAAAA"/>
                    <w:bottom w:val="single" w:sz="6" w:space="6" w:color="AAAAAA"/>
                    <w:right w:val="single" w:sz="6" w:space="12" w:color="AAAAAA"/>
                  </w:divBdr>
                  <w:divsChild>
                    <w:div w:id="11411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AAAAA"/>
                        <w:right w:val="none" w:sz="0" w:space="0" w:color="auto"/>
                      </w:divBdr>
                    </w:div>
                    <w:div w:id="3750859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4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67613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4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4198703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911604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3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12158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45860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5416765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93140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3296286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58710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0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0449430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608348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0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888787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13979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865997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20257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0442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59263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657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7631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2716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8878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8377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18767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2056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7813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5231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305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9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8594667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61097">
                  <w:blockQuote w:val="1"/>
                  <w:marLeft w:val="5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38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0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7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6401258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80293">
                  <w:marLeft w:val="0"/>
                  <w:marRight w:val="336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9662936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1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8622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44032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684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361515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730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76089239">
                          <w:marLeft w:val="0"/>
                          <w:marRight w:val="0"/>
                          <w:marTop w:val="233"/>
                          <w:marBottom w:val="2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12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55446341">
                          <w:marLeft w:val="0"/>
                          <w:marRight w:val="0"/>
                          <w:marTop w:val="233"/>
                          <w:marBottom w:val="2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547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13053899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93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07847213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6013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9792411">
                          <w:marLeft w:val="0"/>
                          <w:marRight w:val="0"/>
                          <w:marTop w:val="863"/>
                          <w:marBottom w:val="8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740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50698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291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949028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206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52371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18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54252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800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008178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242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44541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069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74198005">
                          <w:marLeft w:val="0"/>
                          <w:marRight w:val="0"/>
                          <w:marTop w:val="653"/>
                          <w:marBottom w:val="6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610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324938">
                          <w:marLeft w:val="0"/>
                          <w:marRight w:val="0"/>
                          <w:marTop w:val="563"/>
                          <w:marBottom w:val="5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871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92916661">
                          <w:marLeft w:val="0"/>
                          <w:marRight w:val="0"/>
                          <w:marTop w:val="863"/>
                          <w:marBottom w:val="8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898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12435800">
                          <w:marLeft w:val="0"/>
                          <w:marRight w:val="0"/>
                          <w:marTop w:val="855"/>
                          <w:marBottom w:val="8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75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425844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1340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643161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074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506789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283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71349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4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762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140978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31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32235313">
                          <w:marLeft w:val="0"/>
                          <w:marRight w:val="0"/>
                          <w:marTop w:val="563"/>
                          <w:marBottom w:val="5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27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3422692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95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87113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2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1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0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4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2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240">
                  <w:marLeft w:val="24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472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70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2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9808890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368">
                  <w:marLeft w:val="0"/>
                  <w:marRight w:val="0"/>
                  <w:marTop w:val="12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421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693611">
          <w:marLeft w:val="0"/>
          <w:marRight w:val="0"/>
          <w:marTop w:val="135"/>
          <w:marBottom w:val="12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178808362">
              <w:marLeft w:val="0"/>
              <w:marRight w:val="0"/>
              <w:marTop w:val="13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861891">
              <w:marLeft w:val="0"/>
              <w:marRight w:val="0"/>
              <w:marTop w:val="13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5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5048">
                          <w:marLeft w:val="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63">
          <w:marLeft w:val="0"/>
          <w:marRight w:val="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726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  <w:divsChild>
            <w:div w:id="8622807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38218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13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329">
          <w:blockQuote w:val="1"/>
          <w:marLeft w:val="6825"/>
          <w:marRight w:val="1200"/>
          <w:marTop w:val="0"/>
          <w:marBottom w:val="270"/>
          <w:divBdr>
            <w:top w:val="single" w:sz="6" w:space="0" w:color="DADCE0"/>
            <w:left w:val="single" w:sz="36" w:space="11" w:color="EEEEEE"/>
            <w:bottom w:val="single" w:sz="6" w:space="0" w:color="DADCE0"/>
            <w:right w:val="single" w:sz="6" w:space="0" w:color="DADCE0"/>
          </w:divBdr>
        </w:div>
      </w:divsChild>
    </w:div>
    <w:div w:id="1207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5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73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51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5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3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45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95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4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1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20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9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41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38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075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4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4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0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81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64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64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72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21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98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49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49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5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12">
          <w:blockQuote w:val="1"/>
          <w:marLeft w:val="61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2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19337">
          <w:blockQuote w:val="1"/>
          <w:marLeft w:val="61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50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80320">
          <w:blockQuote w:val="1"/>
          <w:marLeft w:val="61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01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2223">
          <w:blockQuote w:val="1"/>
          <w:marLeft w:val="612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5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756" TargetMode="External"/><Relationship Id="rId13" Type="http://schemas.openxmlformats.org/officeDocument/2006/relationships/hyperlink" Target="http://ru.wikipedia.org/wiki/%D0%9F%D1%91%D1%82%D1%80_III" TargetMode="External"/><Relationship Id="rId18" Type="http://schemas.openxmlformats.org/officeDocument/2006/relationships/hyperlink" Target="http://ru.wikipedia.org/wiki/%D0%9D%D0%BE%D0%B2%D0%B0%D1%8F_%D0%9B%D0%B0%D0%B4%D0%BE%D0%B3%D0%B0" TargetMode="External"/><Relationship Id="rId26" Type="http://schemas.openxmlformats.org/officeDocument/2006/relationships/hyperlink" Target="http://ru.wikipedia.org/wiki/%D0%93%D1%80%D0%B0%D1%84_(%D1%82%D0%B8%D1%82%D1%83%D0%BB)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784_%D0%B3%D0%BE%D0%B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%D0%A1%D0%B5%D0%BC%D0%B8%D0%BB%D0%B5%D1%82%D0%BD%D1%8F%D1%8F_%D0%B2%D0%BE%D0%B9%D0%BD%D0%B0" TargetMode="External"/><Relationship Id="rId12" Type="http://schemas.openxmlformats.org/officeDocument/2006/relationships/hyperlink" Target="http://ru.wikipedia.org/wiki/1761_%D0%B3%D0%BE%D0%B4" TargetMode="External"/><Relationship Id="rId17" Type="http://schemas.openxmlformats.org/officeDocument/2006/relationships/hyperlink" Target="http://ru.wikipedia.org/wiki/%D0%A1%D1%83%D0%B7%D0%B4%D0%B0%D0%BB%D1%8C%D1%81%D0%BA%D0%B8%D0%B9_62-%D0%B9_%D0%BF%D0%B5%D1%85%D0%BE%D1%82%D0%BD%D1%8B%D0%B9_%D0%BF%D0%BE%D0%BB%D0%BA" TargetMode="External"/><Relationship Id="rId25" Type="http://schemas.openxmlformats.org/officeDocument/2006/relationships/hyperlink" Target="http://www.wildberries.ru/catalog/848365/detail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769" TargetMode="External"/><Relationship Id="rId20" Type="http://schemas.openxmlformats.org/officeDocument/2006/relationships/hyperlink" Target="http://ru.wikipedia.org/wiki/1779_%D0%B3%D0%BE%D0%B4" TargetMode="External"/><Relationship Id="rId29" Type="http://schemas.openxmlformats.org/officeDocument/2006/relationships/hyperlink" Target="http://ru.wikipedia.org/wiki/%D0%9F%D0%B0%D0%B2%D0%B5%D0%BB_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5%D0%BC%D1%8C%D0%B5%D1%80-%D0%BC%D0%B0%D0%B9%D0%BE%D1%80" TargetMode="External"/><Relationship Id="rId24" Type="http://schemas.openxmlformats.org/officeDocument/2006/relationships/hyperlink" Target="http://ru.wikipedia.org/wiki/%D0%95%D0%B2%D0%BF%D0%B0%D1%82%D0%BE%D1%80%D0%B8%D1%8F" TargetMode="External"/><Relationship Id="rId32" Type="http://schemas.openxmlformats.org/officeDocument/2006/relationships/hyperlink" Target="http://festival.1september.ru/articles/524921/pril.p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763" TargetMode="External"/><Relationship Id="rId23" Type="http://schemas.openxmlformats.org/officeDocument/2006/relationships/hyperlink" Target="http://ru.wikipedia.org/wiki/%D0%A7%D1%83%D0%BC%D0%B0" TargetMode="External"/><Relationship Id="rId28" Type="http://schemas.openxmlformats.org/officeDocument/2006/relationships/hyperlink" Target="http://ru.wikipedia.org/wiki/%D0%9A%D1%80%D1%8E%D0%BA%D0%BE%D0%B2_%D0%BA%D0%B0%D0%BD%D0%B0%D0%BB" TargetMode="External"/><Relationship Id="rId10" Type="http://schemas.openxmlformats.org/officeDocument/2006/relationships/hyperlink" Target="http://ru.wikipedia.org/wiki/%D0%9C%D0%B0%D0%B9%D0%BE%D1%80" TargetMode="External"/><Relationship Id="rId19" Type="http://schemas.openxmlformats.org/officeDocument/2006/relationships/hyperlink" Target="http://ru.wikipedia.org/wiki/%D0%9F%D0%BE%D0%BB%D0%BA%D0%BE%D0%B2%D0%BE%D0%B5_%D1%83%D1%87%D1%80%D0%B5%D0%B6%D0%B4%D0%B5%D0%BD%D0%B8%D0%B5" TargetMode="External"/><Relationship Id="rId31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1763" TargetMode="External"/><Relationship Id="rId14" Type="http://schemas.openxmlformats.org/officeDocument/2006/relationships/hyperlink" Target="http://ru.wikipedia.org/wiki/%D0%9F%D1%80%D1%83%D1%81%D1%81%D0%BA%D0%BE-%D1%80%D1%83%D1%81%D1%81%D0%BA%D0%B8%D0%B9_%D1%81%D0%BE%D1%8E%D0%B7" TargetMode="External"/><Relationship Id="rId22" Type="http://schemas.openxmlformats.org/officeDocument/2006/relationships/hyperlink" Target="http://ru.wikipedia.org/wiki/%D0%A1%D0%BC%D0%BE%D0%BB%D1%8C%D0%BD%D1%8B%D0%B9_%D0%B8%D0%BD%D1%81%D1%82%D0%B8%D1%82%D1%83%D1%82_%D0%B1%D0%BB%D0%B0%D0%B3%D0%BE%D1%80%D0%BE%D0%B4%D0%BD%D1%8B%D1%85_%D0%B4%D0%B5%D0%B2%D0%B8%D1%86" TargetMode="External"/><Relationship Id="rId27" Type="http://schemas.openxmlformats.org/officeDocument/2006/relationships/hyperlink" Target="http://ru.wikipedia.org/wiki/18_%D0%BC%D0%B0%D1%8F" TargetMode="External"/><Relationship Id="rId30" Type="http://schemas.openxmlformats.org/officeDocument/2006/relationships/hyperlink" Target="http://ru.wikipedia.org/wiki/%D0%9F%D0%B0%D0%B2%D0%B5%D0%BB_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9E4F-E478-4517-8FB7-1A7A396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3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06</cp:revision>
  <cp:lastPrinted>2014-02-14T09:04:00Z</cp:lastPrinted>
  <dcterms:created xsi:type="dcterms:W3CDTF">2014-01-09T19:07:00Z</dcterms:created>
  <dcterms:modified xsi:type="dcterms:W3CDTF">2016-03-12T09:46:00Z</dcterms:modified>
</cp:coreProperties>
</file>